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8DEE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7A685CE2" w14:textId="6986C73E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0C038D9" w14:textId="7FF4A502" w:rsidR="00D84586" w:rsidRPr="001C7768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7D5185" w:rsidRPr="001C7768">
        <w:rPr>
          <w:i/>
          <w:iCs/>
          <w:color w:val="auto"/>
          <w:sz w:val="18"/>
          <w:szCs w:val="14"/>
          <w:lang w:val="en-US"/>
        </w:rPr>
        <w:t xml:space="preserve">opnMe </w:t>
      </w:r>
      <w:r w:rsidR="00274B1F" w:rsidRPr="001C7768">
        <w:rPr>
          <w:i/>
          <w:iCs/>
          <w:color w:val="auto"/>
          <w:sz w:val="18"/>
          <w:szCs w:val="14"/>
          <w:lang w:val="en-US"/>
        </w:rPr>
        <w:t>question</w:t>
      </w:r>
      <w:r w:rsidR="0082023F" w:rsidRPr="001C7768">
        <w:rPr>
          <w:i/>
          <w:iCs/>
          <w:color w:val="auto"/>
          <w:sz w:val="18"/>
          <w:szCs w:val="14"/>
          <w:lang w:val="en-US"/>
        </w:rPr>
        <w:t xml:space="preserve"> </w:t>
      </w:r>
      <w:r w:rsidRPr="001C7768">
        <w:rPr>
          <w:i/>
          <w:iCs/>
          <w:color w:val="auto"/>
          <w:sz w:val="18"/>
          <w:szCs w:val="14"/>
          <w:lang w:val="en-US"/>
        </w:rPr>
        <w:t xml:space="preserve">on </w:t>
      </w:r>
      <w:hyperlink r:id="rId11" w:history="1">
        <w:r w:rsidR="008041BA" w:rsidRPr="001C7768">
          <w:rPr>
            <w:rStyle w:val="Hyperlink"/>
            <w:i/>
            <w:iCs/>
            <w:sz w:val="18"/>
            <w:szCs w:val="14"/>
            <w:lang w:val="en-US"/>
          </w:rPr>
          <w:t>“Deep</w:t>
        </w:r>
        <w:r w:rsidR="00510D1F" w:rsidRPr="001C7768">
          <w:rPr>
            <w:rStyle w:val="Hyperlink"/>
            <w:i/>
            <w:iCs/>
            <w:sz w:val="18"/>
            <w:szCs w:val="14"/>
            <w:lang w:val="en-US"/>
          </w:rPr>
          <w:t xml:space="preserve"> </w:t>
        </w:r>
        <w:r w:rsidR="008041BA" w:rsidRPr="001C7768">
          <w:rPr>
            <w:rStyle w:val="Hyperlink"/>
            <w:i/>
            <w:iCs/>
            <w:sz w:val="18"/>
            <w:szCs w:val="14"/>
            <w:lang w:val="en-US"/>
          </w:rPr>
          <w:t>learning</w:t>
        </w:r>
        <w:r w:rsidR="005F3812" w:rsidRPr="001C7768">
          <w:rPr>
            <w:rStyle w:val="Hyperlink"/>
            <w:i/>
            <w:iCs/>
            <w:sz w:val="18"/>
            <w:szCs w:val="14"/>
            <w:lang w:val="en-US"/>
          </w:rPr>
          <w:t>-</w:t>
        </w:r>
        <w:r w:rsidR="008041BA" w:rsidRPr="001C7768">
          <w:rPr>
            <w:rStyle w:val="Hyperlink"/>
            <w:i/>
            <w:iCs/>
            <w:sz w:val="18"/>
            <w:szCs w:val="14"/>
            <w:lang w:val="en-US"/>
          </w:rPr>
          <w:t xml:space="preserve">based analysis of </w:t>
        </w:r>
        <w:r w:rsidR="0037517A" w:rsidRPr="0037517A">
          <w:rPr>
            <w:rStyle w:val="Hyperlink"/>
            <w:i/>
            <w:iCs/>
            <w:sz w:val="18"/>
            <w:szCs w:val="14"/>
            <w:lang w:val="en-US"/>
          </w:rPr>
          <w:t>rodent behavior</w:t>
        </w:r>
        <w:r w:rsidR="008041BA" w:rsidRPr="001C7768">
          <w:rPr>
            <w:rStyle w:val="Hyperlink"/>
            <w:i/>
            <w:iCs/>
            <w:sz w:val="18"/>
            <w:szCs w:val="14"/>
            <w:lang w:val="en-US"/>
          </w:rPr>
          <w:t>”</w:t>
        </w:r>
        <w:r w:rsidRPr="001C7768">
          <w:rPr>
            <w:rStyle w:val="Hyperlink"/>
            <w:i/>
            <w:iCs/>
            <w:sz w:val="18"/>
            <w:szCs w:val="14"/>
            <w:lang w:val="en-US"/>
          </w:rPr>
          <w:t>.</w:t>
        </w:r>
      </w:hyperlink>
      <w:r w:rsidRPr="001C7768">
        <w:rPr>
          <w:i/>
          <w:iCs/>
          <w:color w:val="auto"/>
          <w:sz w:val="18"/>
          <w:szCs w:val="14"/>
          <w:lang w:val="en-US"/>
        </w:rPr>
        <w:t xml:space="preserve"> Access </w:t>
      </w:r>
      <w:r w:rsidR="00274B1F" w:rsidRPr="001C7768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1C7768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1C7768">
        <w:rPr>
          <w:i/>
          <w:iCs/>
          <w:sz w:val="18"/>
          <w:szCs w:val="14"/>
          <w:lang w:val="en-US"/>
        </w:rPr>
        <w:t xml:space="preserve"> </w:t>
      </w:r>
      <w:hyperlink r:id="rId12" w:history="1">
        <w:r w:rsidRPr="001C7768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1C7768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951A24B" w14:textId="77777777" w:rsidR="004F5419" w:rsidRPr="001C7768" w:rsidRDefault="004F5419" w:rsidP="004F5419">
      <w:pPr>
        <w:pStyle w:val="Text"/>
        <w:rPr>
          <w:color w:val="auto"/>
          <w:lang w:val="en-US"/>
        </w:rPr>
      </w:pPr>
      <w:r w:rsidRPr="001C7768">
        <w:rPr>
          <w:color w:val="auto"/>
          <w:lang w:val="en-US"/>
        </w:rPr>
        <w:t xml:space="preserve">Thank you for downloading the </w:t>
      </w:r>
      <w:r w:rsidR="00AF4604" w:rsidRPr="001C7768">
        <w:rPr>
          <w:color w:val="auto"/>
          <w:lang w:val="en-US"/>
        </w:rPr>
        <w:t xml:space="preserve">Boehringer Ingelheim </w:t>
      </w:r>
      <w:r w:rsidR="003C39B5" w:rsidRPr="001C7768">
        <w:rPr>
          <w:i/>
          <w:iCs/>
          <w:color w:val="auto"/>
          <w:lang w:val="en-US"/>
        </w:rPr>
        <w:t>opnMe.com</w:t>
      </w:r>
      <w:r w:rsidR="003C39B5" w:rsidRPr="001C7768">
        <w:rPr>
          <w:color w:val="auto"/>
          <w:lang w:val="en-US"/>
        </w:rPr>
        <w:t xml:space="preserve"> </w:t>
      </w:r>
      <w:r w:rsidR="00274B1F" w:rsidRPr="001C7768">
        <w:rPr>
          <w:color w:val="auto"/>
          <w:lang w:val="en-US"/>
        </w:rPr>
        <w:t>answer template</w:t>
      </w:r>
      <w:r w:rsidRPr="001C7768">
        <w:rPr>
          <w:color w:val="auto"/>
          <w:lang w:val="en-US"/>
        </w:rPr>
        <w:t xml:space="preserve">. Please enter the relevant details into the free-text fields provided. </w:t>
      </w:r>
    </w:p>
    <w:p w14:paraId="0BCBD956" w14:textId="0D53C5E7" w:rsidR="004F5419" w:rsidRPr="002B1328" w:rsidRDefault="004F5419" w:rsidP="004F5419">
      <w:pPr>
        <w:pStyle w:val="Text"/>
        <w:rPr>
          <w:color w:val="auto"/>
          <w:lang w:val="en-US"/>
        </w:rPr>
      </w:pPr>
      <w:r w:rsidRPr="001C7768">
        <w:rPr>
          <w:color w:val="auto"/>
          <w:lang w:val="en-US"/>
        </w:rPr>
        <w:t xml:space="preserve">The responses to the topics should provide enough detail for our </w:t>
      </w:r>
      <w:r w:rsidR="00592E7F" w:rsidRPr="001C7768">
        <w:rPr>
          <w:color w:val="auto"/>
          <w:lang w:val="en-US"/>
        </w:rPr>
        <w:t>exp</w:t>
      </w:r>
      <w:r w:rsidR="001407C0" w:rsidRPr="001C7768">
        <w:rPr>
          <w:color w:val="auto"/>
          <w:lang w:val="en-US"/>
        </w:rPr>
        <w:t>e</w:t>
      </w:r>
      <w:r w:rsidR="00592E7F" w:rsidRPr="001C7768">
        <w:rPr>
          <w:color w:val="auto"/>
          <w:lang w:val="en-US"/>
        </w:rPr>
        <w:t>rts</w:t>
      </w:r>
      <w:r w:rsidRPr="001C7768">
        <w:rPr>
          <w:color w:val="auto"/>
          <w:lang w:val="en-US"/>
        </w:rPr>
        <w:t xml:space="preserve"> </w:t>
      </w:r>
      <w:r w:rsidR="00AF1571" w:rsidRPr="001C7768">
        <w:rPr>
          <w:color w:val="auto"/>
          <w:lang w:val="en-US"/>
        </w:rPr>
        <w:t xml:space="preserve">from pharmacology and </w:t>
      </w:r>
      <w:r w:rsidR="00F841A1" w:rsidRPr="001C7768">
        <w:rPr>
          <w:color w:val="auto"/>
          <w:lang w:val="en-US"/>
        </w:rPr>
        <w:t xml:space="preserve">optional </w:t>
      </w:r>
      <w:r w:rsidR="00B617DF" w:rsidRPr="001C7768">
        <w:rPr>
          <w:color w:val="auto"/>
          <w:lang w:val="en-US"/>
        </w:rPr>
        <w:t>data science</w:t>
      </w:r>
      <w:r w:rsidRPr="001C7768">
        <w:rPr>
          <w:color w:val="auto"/>
          <w:lang w:val="en-US"/>
        </w:rPr>
        <w:t xml:space="preserve"> to understand </w:t>
      </w:r>
      <w:r w:rsidR="00CE0010" w:rsidRPr="001C7768">
        <w:rPr>
          <w:color w:val="auto"/>
          <w:lang w:val="en-US"/>
        </w:rPr>
        <w:t xml:space="preserve">and evaluate </w:t>
      </w:r>
      <w:r w:rsidR="00274B1F" w:rsidRPr="001C7768">
        <w:rPr>
          <w:color w:val="auto"/>
          <w:lang w:val="en-US"/>
        </w:rPr>
        <w:t>your answer</w:t>
      </w:r>
      <w:r w:rsidR="00280467" w:rsidRPr="001C7768">
        <w:rPr>
          <w:color w:val="auto"/>
          <w:lang w:val="en-US"/>
        </w:rPr>
        <w:t xml:space="preserve">. </w:t>
      </w:r>
      <w:r w:rsidR="00223937" w:rsidRPr="001C7768">
        <w:rPr>
          <w:color w:val="auto"/>
          <w:lang w:val="en-US"/>
        </w:rPr>
        <w:t>Overall,</w:t>
      </w:r>
      <w:r w:rsidRPr="001C7768">
        <w:rPr>
          <w:color w:val="auto"/>
          <w:lang w:val="en-US"/>
        </w:rPr>
        <w:t xml:space="preserve"> a document of </w:t>
      </w:r>
      <w:r w:rsidR="005F3812" w:rsidRPr="001C7768">
        <w:rPr>
          <w:color w:val="auto"/>
          <w:lang w:val="en-US"/>
        </w:rPr>
        <w:t>4-5</w:t>
      </w:r>
      <w:r w:rsidR="007C0B3A" w:rsidRPr="001C7768">
        <w:rPr>
          <w:color w:val="auto"/>
          <w:lang w:val="en-US"/>
        </w:rPr>
        <w:t xml:space="preserve"> </w:t>
      </w:r>
      <w:r w:rsidRPr="001C7768">
        <w:rPr>
          <w:color w:val="auto"/>
          <w:lang w:val="en-US"/>
        </w:rPr>
        <w:t>pages</w:t>
      </w:r>
      <w:r w:rsidR="007C0B3A" w:rsidRPr="001C7768">
        <w:rPr>
          <w:color w:val="auto"/>
          <w:lang w:val="en-US"/>
        </w:rPr>
        <w:t xml:space="preserve"> plus references</w:t>
      </w:r>
      <w:r w:rsidRPr="001C7768">
        <w:rPr>
          <w:color w:val="auto"/>
          <w:lang w:val="en-US"/>
        </w:rPr>
        <w:t xml:space="preserve"> should be sufficient. </w:t>
      </w:r>
      <w:r w:rsidR="00D84586" w:rsidRPr="001C7768">
        <w:rPr>
          <w:color w:val="auto"/>
          <w:lang w:val="en-US"/>
        </w:rPr>
        <w:t xml:space="preserve">For further information, please consult our </w:t>
      </w:r>
      <w:hyperlink r:id="rId13" w:history="1">
        <w:r w:rsidR="00D84586" w:rsidRPr="000C5868">
          <w:rPr>
            <w:rStyle w:val="Hyperlink"/>
            <w:lang w:val="en-US"/>
          </w:rPr>
          <w:t>FAQ document</w:t>
        </w:r>
      </w:hyperlink>
      <w:r w:rsidR="00D84586" w:rsidRPr="001C7768">
        <w:rPr>
          <w:color w:val="auto"/>
          <w:lang w:val="en-US"/>
        </w:rPr>
        <w:t xml:space="preserve"> on</w:t>
      </w:r>
      <w:r w:rsidR="00D84586" w:rsidRPr="002B1328">
        <w:rPr>
          <w:color w:val="auto"/>
          <w:lang w:val="en-US"/>
        </w:rPr>
        <w:t xml:space="preserve"> opnMe. </w:t>
      </w:r>
      <w:r w:rsidRPr="002B1328">
        <w:rPr>
          <w:color w:val="auto"/>
          <w:lang w:val="en-US"/>
        </w:rPr>
        <w:t>Supplementary information can be uploaded in addition to this document</w:t>
      </w:r>
      <w:r w:rsidR="00CE0010" w:rsidRPr="002B1328">
        <w:rPr>
          <w:color w:val="auto"/>
          <w:lang w:val="en-US"/>
        </w:rPr>
        <w:t xml:space="preserve"> and can be referenced within the proposal.</w:t>
      </w:r>
    </w:p>
    <w:p w14:paraId="265D73AA" w14:textId="77777777" w:rsidR="004F5419" w:rsidRPr="002B1328" w:rsidRDefault="004F5419" w:rsidP="004F5419">
      <w:pPr>
        <w:pStyle w:val="Text"/>
        <w:rPr>
          <w:lang w:val="en-US"/>
        </w:rPr>
      </w:pPr>
    </w:p>
    <w:p w14:paraId="6A2AF5CE" w14:textId="628DCE9F" w:rsidR="004F5419" w:rsidRDefault="004F5419" w:rsidP="004F5419">
      <w:pPr>
        <w:pStyle w:val="Ahead"/>
        <w:rPr>
          <w:lang w:val="en-US"/>
        </w:rPr>
      </w:pPr>
      <w:r w:rsidRPr="002B1328">
        <w:rPr>
          <w:lang w:val="en-US"/>
        </w:rPr>
        <w:t xml:space="preserve">Part 1: General information about the submitting </w:t>
      </w:r>
      <w:r w:rsidR="005C659F" w:rsidRPr="002B1328">
        <w:rPr>
          <w:lang w:val="en-US"/>
        </w:rPr>
        <w:t>data science</w:t>
      </w:r>
      <w:r w:rsidR="0043321E" w:rsidRPr="002B1328">
        <w:rPr>
          <w:lang w:val="en-US"/>
        </w:rPr>
        <w:t xml:space="preserve"> or </w:t>
      </w:r>
      <w:r w:rsidR="00B617DF" w:rsidRPr="002B1328">
        <w:rPr>
          <w:lang w:val="en-US"/>
        </w:rPr>
        <w:t>machine learning</w:t>
      </w:r>
      <w:r w:rsidR="00397A68" w:rsidRPr="002B1328">
        <w:rPr>
          <w:lang w:val="en-US"/>
        </w:rPr>
        <w:t xml:space="preserve"> specialist</w:t>
      </w:r>
      <w:r w:rsidRPr="002B1328">
        <w:rPr>
          <w:lang w:val="en-US"/>
        </w:rPr>
        <w:t>(s) and the</w:t>
      </w:r>
      <w:r>
        <w:rPr>
          <w:lang w:val="en-US"/>
        </w:rPr>
        <w:t xml:space="preserve"> organization(s)</w:t>
      </w:r>
    </w:p>
    <w:p w14:paraId="0D24D0C2" w14:textId="77777777" w:rsidR="004F5419" w:rsidRPr="004439CD" w:rsidRDefault="004F5419" w:rsidP="004F5419">
      <w:pPr>
        <w:pStyle w:val="Text"/>
        <w:rPr>
          <w:lang w:val="en-US"/>
        </w:rPr>
      </w:pPr>
    </w:p>
    <w:p w14:paraId="58694BB0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5A897507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665B826E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5FA79D96" w14:textId="77777777" w:rsidR="00033DEB" w:rsidRPr="002B1328" w:rsidRDefault="00033DEB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>
        <w:rPr>
          <w:lang w:val="en-US"/>
        </w:rPr>
        <w:t xml:space="preserve"> number: 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10DE49BC48BC4B57A5536430874B0485"/>
          </w:placeholder>
          <w:showingPlcHdr/>
        </w:sdtPr>
        <w:sdtEndPr/>
        <w:sdtContent>
          <w:r w:rsidRPr="002B1328">
            <w:rPr>
              <w:rStyle w:val="Platzhaltertext"/>
            </w:rPr>
            <w:t>Click or tap here to enter text.</w:t>
          </w:r>
        </w:sdtContent>
      </w:sdt>
    </w:p>
    <w:p w14:paraId="3C556559" w14:textId="052A470F" w:rsidR="004F5419" w:rsidRPr="002B1328" w:rsidRDefault="00175EEB" w:rsidP="004F5419">
      <w:pPr>
        <w:pStyle w:val="Text"/>
        <w:rPr>
          <w:lang w:val="en-US"/>
        </w:rPr>
      </w:pPr>
      <w:r w:rsidRPr="002B1328">
        <w:rPr>
          <w:lang w:val="en-US"/>
        </w:rPr>
        <w:t xml:space="preserve">Years of experience in </w:t>
      </w:r>
      <w:r w:rsidR="00FB6872" w:rsidRPr="002B1328">
        <w:rPr>
          <w:lang w:val="en-US"/>
        </w:rPr>
        <w:t>data science or machine learning</w:t>
      </w:r>
      <w:r w:rsidRPr="002B1328">
        <w:rPr>
          <w:lang w:val="en-US"/>
        </w:rPr>
        <w:t xml:space="preserve"> (please enter number of years</w:t>
      </w:r>
      <w:r w:rsidR="00930091" w:rsidRPr="002B1328">
        <w:rPr>
          <w:lang w:val="en-US"/>
        </w:rPr>
        <w:t>): _</w:t>
      </w:r>
      <w:r w:rsidRPr="002B1328">
        <w:rPr>
          <w:lang w:val="en-US"/>
        </w:rPr>
        <w:t>__</w:t>
      </w:r>
    </w:p>
    <w:p w14:paraId="66EFDC21" w14:textId="567ADFFC" w:rsidR="003835DF" w:rsidRDefault="003835DF" w:rsidP="004F5419">
      <w:pPr>
        <w:pStyle w:val="Text"/>
        <w:rPr>
          <w:lang w:val="en-US"/>
        </w:rPr>
      </w:pPr>
      <w:r w:rsidRPr="002B1328">
        <w:rPr>
          <w:lang w:val="en-US"/>
        </w:rPr>
        <w:t xml:space="preserve">Years of experience in </w:t>
      </w:r>
      <w:r w:rsidR="00FB6872" w:rsidRPr="002B1328">
        <w:rPr>
          <w:lang w:val="en-US"/>
        </w:rPr>
        <w:t>computer vision</w:t>
      </w:r>
      <w:r w:rsidRPr="002B1328">
        <w:rPr>
          <w:lang w:val="en-US"/>
        </w:rPr>
        <w:t xml:space="preserve"> (please enter number of years</w:t>
      </w:r>
      <w:r w:rsidR="00930091" w:rsidRPr="002B1328">
        <w:rPr>
          <w:lang w:val="en-US"/>
        </w:rPr>
        <w:t>): _</w:t>
      </w:r>
      <w:r w:rsidRPr="002B1328">
        <w:rPr>
          <w:lang w:val="en-US"/>
        </w:rPr>
        <w:t>___</w:t>
      </w:r>
    </w:p>
    <w:p w14:paraId="5FC793DB" w14:textId="77777777" w:rsidR="00BE6F29" w:rsidRPr="007C62B5" w:rsidRDefault="00BE6F29" w:rsidP="004F5419">
      <w:pPr>
        <w:pStyle w:val="Text"/>
        <w:rPr>
          <w:lang w:val="en-US"/>
        </w:rPr>
      </w:pPr>
    </w:p>
    <w:p w14:paraId="331DE9B7" w14:textId="4A4B8FAC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</w:t>
      </w:r>
      <w:r w:rsidRPr="002B1328">
        <w:rPr>
          <w:lang w:val="en-US"/>
        </w:rPr>
        <w:t>INSTITUTION</w:t>
      </w:r>
      <w:r w:rsidR="001407C0" w:rsidRPr="002B1328">
        <w:rPr>
          <w:lang w:val="en-US"/>
        </w:rPr>
        <w:t xml:space="preserve"> (if applicable)</w:t>
      </w:r>
    </w:p>
    <w:p w14:paraId="050E1290" w14:textId="77777777" w:rsidR="00A8193D" w:rsidRPr="007C62B5" w:rsidRDefault="00A8193D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1288900191"/>
          <w:placeholder>
            <w:docPart w:val="8F8CA1F10A30459D815106114ECF4D29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7EB6FBF4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4CECB893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3071BFD6" w14:textId="77777777" w:rsidR="00013C7B" w:rsidRPr="007C62B5" w:rsidRDefault="00013C7B" w:rsidP="004F5419">
      <w:pPr>
        <w:pStyle w:val="Text"/>
        <w:rPr>
          <w:lang w:val="en-US"/>
        </w:rPr>
      </w:pPr>
    </w:p>
    <w:p w14:paraId="73756C7B" w14:textId="2C936F43" w:rsidR="00A8193D" w:rsidRDefault="004F5419" w:rsidP="00A8193D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lastRenderedPageBreak/>
        <w:t xml:space="preserve">3. </w:t>
      </w:r>
      <w:r>
        <w:rPr>
          <w:lang w:val="en-US"/>
        </w:rPr>
        <w:tab/>
      </w:r>
      <w:r w:rsidR="0073054E" w:rsidRPr="002B1328">
        <w:rPr>
          <w:lang w:val="en-US"/>
        </w:rPr>
        <w:t>GenERAL INformation</w:t>
      </w:r>
      <w:r w:rsidR="00C42CE7" w:rsidRPr="002B1328">
        <w:rPr>
          <w:lang w:val="en-US"/>
        </w:rPr>
        <w:t xml:space="preserve"> On PRIOR EXPERIence</w:t>
      </w:r>
      <w:r w:rsidR="0073054E" w:rsidRPr="002B1328">
        <w:rPr>
          <w:lang w:val="en-US"/>
        </w:rPr>
        <w:t xml:space="preserve"> (please</w:t>
      </w:r>
      <w:r w:rsidR="009059DD" w:rsidRPr="002B1328">
        <w:rPr>
          <w:lang w:val="en-US"/>
        </w:rPr>
        <w:t xml:space="preserve"> </w:t>
      </w:r>
      <w:r w:rsidR="0073054E" w:rsidRPr="002B1328">
        <w:rPr>
          <w:lang w:val="en-US"/>
        </w:rPr>
        <w:t xml:space="preserve">tick </w:t>
      </w:r>
      <w:r w:rsidR="00D6015E" w:rsidRPr="002B1328">
        <w:rPr>
          <w:lang w:val="en-US"/>
        </w:rPr>
        <w:t>All that apply</w:t>
      </w:r>
      <w:r w:rsidR="0073054E" w:rsidRPr="002B1328">
        <w:rPr>
          <w:lang w:val="en-US"/>
        </w:rPr>
        <w:t>)</w:t>
      </w:r>
    </w:p>
    <w:p w14:paraId="3D47FEDF" w14:textId="037E75C7" w:rsidR="00C42CE7" w:rsidRPr="002B1328" w:rsidRDefault="0037517A" w:rsidP="00C42CE7">
      <w:pPr>
        <w:pStyle w:val="Text"/>
        <w:rPr>
          <w:lang w:val="en-US"/>
        </w:rPr>
      </w:pPr>
      <w:sdt>
        <w:sdtPr>
          <w:rPr>
            <w:lang w:val="en-US"/>
          </w:rPr>
          <w:id w:val="-143535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C42CE7" w:rsidRPr="002B1328">
        <w:rPr>
          <w:lang w:val="en-US"/>
        </w:rPr>
        <w:t>Deep learning algorithms</w:t>
      </w:r>
    </w:p>
    <w:p w14:paraId="347A0DD0" w14:textId="5857BED2" w:rsidR="00821E9F" w:rsidRPr="002B1328" w:rsidRDefault="0037517A" w:rsidP="00D65248">
      <w:pPr>
        <w:pStyle w:val="Text"/>
        <w:rPr>
          <w:lang w:val="en-US"/>
        </w:rPr>
      </w:pPr>
      <w:sdt>
        <w:sdtPr>
          <w:rPr>
            <w:lang w:val="en-US"/>
          </w:rPr>
          <w:id w:val="159235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C42CE7" w:rsidRPr="002B1328">
        <w:rPr>
          <w:lang w:val="en-US"/>
        </w:rPr>
        <w:t>A</w:t>
      </w:r>
      <w:r w:rsidR="00821E9F" w:rsidRPr="002B1328">
        <w:rPr>
          <w:lang w:val="en-US"/>
        </w:rPr>
        <w:t>nalyzing video data</w:t>
      </w:r>
      <w:r w:rsidR="009E6D05" w:rsidRPr="002B1328">
        <w:rPr>
          <w:lang w:val="en-US"/>
        </w:rPr>
        <w:t xml:space="preserve"> with machine learning</w:t>
      </w:r>
    </w:p>
    <w:p w14:paraId="4349F6AF" w14:textId="145C94DC" w:rsidR="00175EEB" w:rsidRPr="002B1328" w:rsidRDefault="0037517A" w:rsidP="00D65248">
      <w:pPr>
        <w:pStyle w:val="Text"/>
        <w:rPr>
          <w:lang w:val="en-US"/>
        </w:rPr>
      </w:pPr>
      <w:sdt>
        <w:sdtPr>
          <w:rPr>
            <w:lang w:val="en-US"/>
          </w:rPr>
          <w:id w:val="8028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C42CE7" w:rsidRPr="002B1328">
        <w:rPr>
          <w:lang w:val="en-US"/>
        </w:rPr>
        <w:t>Statistical</w:t>
      </w:r>
      <w:r w:rsidR="00175EEB" w:rsidRPr="002B1328">
        <w:rPr>
          <w:lang w:val="en-US"/>
        </w:rPr>
        <w:t xml:space="preserve"> </w:t>
      </w:r>
      <w:r w:rsidR="00EC52AB" w:rsidRPr="002B1328">
        <w:rPr>
          <w:lang w:val="en-US"/>
        </w:rPr>
        <w:t xml:space="preserve">data analyses </w:t>
      </w:r>
    </w:p>
    <w:p w14:paraId="584B63F8" w14:textId="58B78B01" w:rsidR="00CB4B05" w:rsidRPr="002B1328" w:rsidRDefault="0037517A" w:rsidP="00CB4B05">
      <w:pPr>
        <w:pStyle w:val="Text"/>
        <w:rPr>
          <w:lang w:val="en-US"/>
        </w:rPr>
      </w:pPr>
      <w:sdt>
        <w:sdtPr>
          <w:rPr>
            <w:lang w:val="en-US"/>
          </w:rPr>
          <w:id w:val="-129374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CB4B05" w:rsidRPr="002B1328">
        <w:rPr>
          <w:lang w:val="en-US"/>
        </w:rPr>
        <w:t>Case study on object tracking</w:t>
      </w:r>
      <w:r w:rsidR="00351035" w:rsidRPr="002B1328">
        <w:rPr>
          <w:lang w:val="en-US"/>
        </w:rPr>
        <w:t xml:space="preserve"> would be a plus</w:t>
      </w:r>
    </w:p>
    <w:p w14:paraId="2B4C437D" w14:textId="5E6B62BB" w:rsidR="00C42CE7" w:rsidRPr="002B1328" w:rsidRDefault="0037517A" w:rsidP="00D65248">
      <w:pPr>
        <w:pStyle w:val="Text"/>
        <w:rPr>
          <w:lang w:val="en-US"/>
        </w:rPr>
      </w:pPr>
      <w:sdt>
        <w:sdtPr>
          <w:rPr>
            <w:lang w:val="en-US"/>
          </w:rPr>
          <w:id w:val="-210425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C9471C" w:rsidRPr="002B1328">
        <w:rPr>
          <w:lang w:val="en-US"/>
        </w:rPr>
        <w:t xml:space="preserve">Data security </w:t>
      </w:r>
    </w:p>
    <w:p w14:paraId="6CA36521" w14:textId="6293E2A9" w:rsidR="00904506" w:rsidRDefault="0037517A" w:rsidP="00D65248">
      <w:pPr>
        <w:pStyle w:val="Text"/>
        <w:rPr>
          <w:lang w:val="en-US"/>
        </w:rPr>
      </w:pPr>
      <w:sdt>
        <w:sdtPr>
          <w:rPr>
            <w:lang w:val="en-US"/>
          </w:rPr>
          <w:id w:val="-19264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09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0091">
        <w:rPr>
          <w:lang w:val="en-US"/>
        </w:rPr>
        <w:t xml:space="preserve"> </w:t>
      </w:r>
      <w:r w:rsidR="001A572C" w:rsidRPr="002B1328">
        <w:rPr>
          <w:lang w:val="en-US"/>
        </w:rPr>
        <w:t xml:space="preserve">User-friendly </w:t>
      </w:r>
      <w:r w:rsidR="00351035" w:rsidRPr="002B1328">
        <w:rPr>
          <w:lang w:val="en-US"/>
        </w:rPr>
        <w:t xml:space="preserve">GUI </w:t>
      </w:r>
      <w:r w:rsidR="001A572C" w:rsidRPr="002B1328">
        <w:rPr>
          <w:lang w:val="en-US"/>
        </w:rPr>
        <w:t>interfaces</w:t>
      </w:r>
      <w:r w:rsidR="00276E0A" w:rsidRPr="002B1328">
        <w:rPr>
          <w:lang w:val="en-US"/>
        </w:rPr>
        <w:t xml:space="preserve"> and designs</w:t>
      </w:r>
    </w:p>
    <w:p w14:paraId="7C17B029" w14:textId="77777777" w:rsidR="00BE6F29" w:rsidRPr="007C62B5" w:rsidRDefault="00BE6F29" w:rsidP="00942046">
      <w:pPr>
        <w:pStyle w:val="Text"/>
        <w:spacing w:before="0" w:after="0"/>
        <w:rPr>
          <w:lang w:val="en-US"/>
        </w:rPr>
      </w:pPr>
    </w:p>
    <w:p w14:paraId="4CBE84C9" w14:textId="79175AE4" w:rsidR="004F5419" w:rsidRPr="00091A97" w:rsidRDefault="004F5419" w:rsidP="00942046">
      <w:pPr>
        <w:pStyle w:val="Ahead"/>
        <w:spacing w:before="160"/>
      </w:pPr>
      <w:r w:rsidRPr="007C62B5">
        <w:rPr>
          <w:lang w:val="en-US"/>
        </w:rPr>
        <w:t xml:space="preserve">Part 2: </w:t>
      </w:r>
      <w:r w:rsidR="00274B1F">
        <w:rPr>
          <w:lang w:val="en-US"/>
        </w:rPr>
        <w:t xml:space="preserve">opn2EXPERTS </w:t>
      </w:r>
      <w:r w:rsidR="00CB4B05">
        <w:rPr>
          <w:lang w:val="en-US"/>
        </w:rPr>
        <w:t>Phase 1</w:t>
      </w:r>
      <w:r w:rsidR="00274B1F">
        <w:rPr>
          <w:lang w:val="en-US"/>
        </w:rPr>
        <w:t xml:space="preserve"> proposal</w:t>
      </w:r>
    </w:p>
    <w:p w14:paraId="43F8FB2C" w14:textId="20534BB0" w:rsidR="004F5419" w:rsidRDefault="004F5419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  <w:r w:rsidR="009B0AD6">
        <w:rPr>
          <w:lang w:val="en-US"/>
        </w:rPr>
        <w:t xml:space="preserve"> if you were selected for phase 2</w:t>
      </w:r>
    </w:p>
    <w:p w14:paraId="41C88CE5" w14:textId="77777777" w:rsidR="004F5419" w:rsidRPr="002B1328" w:rsidRDefault="0037517A" w:rsidP="00186067">
      <w:pPr>
        <w:pStyle w:val="Numberlevel1"/>
        <w:numPr>
          <w:ilvl w:val="0"/>
          <w:numId w:val="0"/>
        </w:num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2B1328">
            <w:rPr>
              <w:rStyle w:val="Platzhaltertext"/>
            </w:rPr>
            <w:t>Click or tap here to enter text.</w:t>
          </w:r>
        </w:sdtContent>
      </w:sdt>
    </w:p>
    <w:p w14:paraId="45D1F2BA" w14:textId="602A6D4E" w:rsidR="004F5419" w:rsidRPr="002B1328" w:rsidRDefault="00BD7E0D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2B1328">
        <w:rPr>
          <w:lang w:val="en-US"/>
        </w:rPr>
        <w:t>Description of the proposed model</w:t>
      </w:r>
      <w:r w:rsidR="003A0C63" w:rsidRPr="002B1328">
        <w:rPr>
          <w:lang w:val="en-US"/>
        </w:rPr>
        <w:t xml:space="preserve"> </w:t>
      </w:r>
      <w:r w:rsidR="009B0AD6" w:rsidRPr="002B1328">
        <w:rPr>
          <w:lang w:val="en-US"/>
        </w:rPr>
        <w:t>if you were selected for phase 2</w:t>
      </w:r>
      <w:r w:rsidR="003A0C63" w:rsidRPr="002B1328">
        <w:rPr>
          <w:lang w:val="en-US"/>
        </w:rPr>
        <w:t xml:space="preserve"> (</w:t>
      </w:r>
      <w:r w:rsidR="003B187B" w:rsidRPr="002B1328">
        <w:rPr>
          <w:lang w:val="en-US"/>
        </w:rPr>
        <w:t>1 page)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5CECDC6" w14:textId="231EC4CC" w:rsidR="0073054E" w:rsidRPr="002B1328" w:rsidRDefault="004F5419" w:rsidP="0073054E">
          <w:pPr>
            <w:pStyle w:val="Numberlevel1"/>
            <w:numPr>
              <w:ilvl w:val="0"/>
              <w:numId w:val="0"/>
            </w:numPr>
            <w:ind w:left="360"/>
            <w:rPr>
              <w:lang w:val="en-US"/>
            </w:rPr>
          </w:pPr>
          <w:r w:rsidRPr="002B1328">
            <w:rPr>
              <w:rStyle w:val="Platzhaltertext"/>
            </w:rPr>
            <w:t>Click or tap here to enter text.</w:t>
          </w:r>
        </w:p>
      </w:sdtContent>
    </w:sdt>
    <w:p w14:paraId="615AE1C9" w14:textId="7046648E" w:rsidR="004F5419" w:rsidRPr="002B1328" w:rsidRDefault="009B0AD6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2B1328">
        <w:rPr>
          <w:lang w:val="en-US"/>
        </w:rPr>
        <w:t>High-level</w:t>
      </w:r>
      <w:r w:rsidR="004D253B" w:rsidRPr="002B1328">
        <w:rPr>
          <w:lang w:val="en-US"/>
        </w:rPr>
        <w:t xml:space="preserve"> </w:t>
      </w:r>
      <w:r w:rsidR="00C87A1E" w:rsidRPr="002B1328">
        <w:rPr>
          <w:lang w:val="en-US"/>
        </w:rPr>
        <w:t xml:space="preserve">collaboration </w:t>
      </w:r>
      <w:r w:rsidR="004D253B" w:rsidRPr="002B1328">
        <w:rPr>
          <w:lang w:val="en-US"/>
        </w:rPr>
        <w:t>project plan with key decision points</w:t>
      </w:r>
      <w:r w:rsidR="003A0C63" w:rsidRPr="002B1328">
        <w:rPr>
          <w:lang w:val="en-US"/>
        </w:rPr>
        <w:t xml:space="preserve"> </w:t>
      </w:r>
      <w:r w:rsidRPr="002B1328">
        <w:rPr>
          <w:lang w:val="en-US"/>
        </w:rPr>
        <w:t>if you were selected for phase 2</w:t>
      </w:r>
      <w:r w:rsidR="003A0C63" w:rsidRPr="002B1328">
        <w:rPr>
          <w:lang w:val="en-US"/>
        </w:rPr>
        <w:t xml:space="preserve"> 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7694B7CE" w14:textId="7BECC197" w:rsidR="004F5419" w:rsidRPr="002B1328" w:rsidRDefault="001E1051" w:rsidP="00186067">
          <w:pPr>
            <w:pStyle w:val="Numberlevel1"/>
            <w:numPr>
              <w:ilvl w:val="0"/>
              <w:numId w:val="0"/>
            </w:numPr>
            <w:ind w:left="360"/>
            <w:rPr>
              <w:lang w:val="en-US"/>
            </w:rPr>
          </w:pPr>
          <w:r w:rsidRPr="002B1328">
            <w:rPr>
              <w:rStyle w:val="Platzhaltertext"/>
            </w:rPr>
            <w:t>Click or tap here to enter text.</w:t>
          </w:r>
        </w:p>
      </w:sdtContent>
    </w:sdt>
    <w:p w14:paraId="751FACEE" w14:textId="2DC035CC" w:rsidR="001E1051" w:rsidRPr="002B1328" w:rsidRDefault="001E1051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2B1328">
        <w:rPr>
          <w:lang w:val="en-US"/>
        </w:rPr>
        <w:t xml:space="preserve">Optionally: </w:t>
      </w:r>
      <w:r w:rsidR="00CC54E7" w:rsidRPr="002B1328">
        <w:rPr>
          <w:lang w:val="en-US"/>
        </w:rPr>
        <w:t>I have included a c</w:t>
      </w:r>
      <w:r w:rsidR="00831043" w:rsidRPr="002B1328">
        <w:rPr>
          <w:lang w:val="en-US"/>
        </w:rPr>
        <w:t xml:space="preserve">ase study where </w:t>
      </w:r>
      <w:r w:rsidR="00CC54E7" w:rsidRPr="002B1328">
        <w:rPr>
          <w:lang w:val="en-US"/>
        </w:rPr>
        <w:t>I</w:t>
      </w:r>
      <w:r w:rsidR="00831043" w:rsidRPr="002B1328">
        <w:rPr>
          <w:lang w:val="en-US"/>
        </w:rPr>
        <w:t xml:space="preserve"> showed object </w:t>
      </w:r>
      <w:r w:rsidR="003B187B" w:rsidRPr="002B1328">
        <w:rPr>
          <w:lang w:val="en-US"/>
        </w:rPr>
        <w:t>detection, tracking and classification</w:t>
      </w:r>
      <w:r w:rsidR="00831043" w:rsidRPr="002B1328">
        <w:rPr>
          <w:lang w:val="en-US"/>
        </w:rPr>
        <w:t xml:space="preserve"> based on public data. </w:t>
      </w:r>
    </w:p>
    <w:p w14:paraId="6B1C9B9B" w14:textId="7101E21C" w:rsidR="00CC54E7" w:rsidRPr="002B1328" w:rsidRDefault="00CC54E7" w:rsidP="00CC54E7">
      <w:pPr>
        <w:pStyle w:val="Numberlevel1"/>
        <w:numPr>
          <w:ilvl w:val="1"/>
          <w:numId w:val="35"/>
        </w:numPr>
        <w:tabs>
          <w:tab w:val="left" w:pos="425"/>
        </w:tabs>
        <w:rPr>
          <w:lang w:val="en-US"/>
        </w:rPr>
      </w:pPr>
      <w:r w:rsidRPr="002B1328">
        <w:rPr>
          <w:lang w:val="en-US"/>
        </w:rPr>
        <w:t>Yes/No tick-box and reference to appendix</w:t>
      </w:r>
    </w:p>
    <w:p w14:paraId="704C45DA" w14:textId="38BE6CD9" w:rsidR="00F841A1" w:rsidRPr="002B1328" w:rsidRDefault="00F841A1" w:rsidP="002B1328">
      <w:pPr>
        <w:pStyle w:val="Numberlevel1"/>
        <w:numPr>
          <w:ilvl w:val="0"/>
          <w:numId w:val="0"/>
        </w:numPr>
        <w:tabs>
          <w:tab w:val="left" w:pos="425"/>
        </w:tabs>
        <w:ind w:left="720"/>
        <w:rPr>
          <w:sz w:val="18"/>
          <w:szCs w:val="16"/>
          <w:lang w:val="en-US"/>
        </w:rPr>
      </w:pPr>
      <w:r w:rsidRPr="002B1328">
        <w:rPr>
          <w:sz w:val="18"/>
          <w:szCs w:val="16"/>
          <w:lang w:val="en-US"/>
        </w:rPr>
        <w:t>(</w:t>
      </w:r>
      <w:r w:rsidR="004B55E3" w:rsidRPr="002B1328">
        <w:rPr>
          <w:sz w:val="18"/>
          <w:szCs w:val="16"/>
          <w:lang w:val="en-US"/>
        </w:rPr>
        <w:t>P</w:t>
      </w:r>
      <w:r w:rsidRPr="002B1328">
        <w:rPr>
          <w:sz w:val="18"/>
          <w:szCs w:val="16"/>
          <w:lang w:val="en-US"/>
        </w:rPr>
        <w:t xml:space="preserve">lease note that opnMe allows uploads of 15 MB max. </w:t>
      </w:r>
      <w:r w:rsidR="004B55E3" w:rsidRPr="002B1328">
        <w:rPr>
          <w:sz w:val="18"/>
          <w:szCs w:val="16"/>
          <w:lang w:val="en-US"/>
        </w:rPr>
        <w:t xml:space="preserve">Please provide a download link from your servers that we would access upon your submission. </w:t>
      </w:r>
      <w:r w:rsidR="00C75AC9" w:rsidRPr="002B1328">
        <w:rPr>
          <w:sz w:val="18"/>
          <w:szCs w:val="16"/>
          <w:lang w:val="en-US"/>
        </w:rPr>
        <w:t xml:space="preserve">Further details in the </w:t>
      </w:r>
      <w:hyperlink r:id="rId14" w:history="1">
        <w:r w:rsidR="00C75AC9" w:rsidRPr="00E56329">
          <w:rPr>
            <w:rStyle w:val="Hyperlink"/>
            <w:sz w:val="18"/>
            <w:szCs w:val="16"/>
            <w:lang w:val="en-US"/>
          </w:rPr>
          <w:t>FAQ</w:t>
        </w:r>
      </w:hyperlink>
      <w:r w:rsidR="00C75AC9" w:rsidRPr="002B1328">
        <w:rPr>
          <w:sz w:val="18"/>
          <w:szCs w:val="16"/>
          <w:lang w:val="en-US"/>
        </w:rPr>
        <w:t>.</w:t>
      </w:r>
    </w:p>
    <w:p w14:paraId="425C473B" w14:textId="7276D574" w:rsidR="004F5419" w:rsidRPr="002B1328" w:rsidRDefault="009B0AD6" w:rsidP="00186067">
      <w:pPr>
        <w:pStyle w:val="Numberlevel1"/>
        <w:numPr>
          <w:ilvl w:val="0"/>
          <w:numId w:val="35"/>
        </w:numPr>
        <w:tabs>
          <w:tab w:val="left" w:pos="425"/>
        </w:tabs>
        <w:rPr>
          <w:lang w:val="en-US"/>
        </w:rPr>
      </w:pPr>
      <w:r w:rsidRPr="002B1328">
        <w:rPr>
          <w:lang w:val="en-US"/>
        </w:rPr>
        <w:t>A</w:t>
      </w:r>
      <w:r w:rsidR="00C9471C" w:rsidRPr="002B1328">
        <w:rPr>
          <w:lang w:val="en-US"/>
        </w:rPr>
        <w:t>pproximate</w:t>
      </w:r>
      <w:r w:rsidR="001E0CBF" w:rsidRPr="002B1328">
        <w:rPr>
          <w:lang w:val="en-US"/>
        </w:rPr>
        <w:t xml:space="preserve"> full </w:t>
      </w:r>
      <w:r w:rsidR="00485E04" w:rsidRPr="002B1328">
        <w:rPr>
          <w:lang w:val="en-US"/>
        </w:rPr>
        <w:t>funding request if</w:t>
      </w:r>
      <w:r w:rsidR="00981F76" w:rsidRPr="002B1328">
        <w:rPr>
          <w:lang w:val="en-US"/>
        </w:rPr>
        <w:t xml:space="preserve"> your proposed </w:t>
      </w:r>
      <w:r w:rsidR="001E0CBF" w:rsidRPr="002B1328">
        <w:rPr>
          <w:lang w:val="en-US"/>
        </w:rPr>
        <w:t>solution would be selected</w:t>
      </w:r>
      <w:r w:rsidR="00485E04" w:rsidRPr="002B1328">
        <w:rPr>
          <w:lang w:val="en-US"/>
        </w:rPr>
        <w:t xml:space="preserve"> after phase </w:t>
      </w:r>
      <w:r w:rsidRPr="002B1328">
        <w:rPr>
          <w:lang w:val="en-US"/>
        </w:rPr>
        <w:t>2</w:t>
      </w:r>
      <w:r w:rsidR="00485E04" w:rsidRPr="002B1328">
        <w:rPr>
          <w:lang w:val="en-US"/>
        </w:rPr>
        <w:t xml:space="preserve"> of this project?</w:t>
      </w:r>
      <w:r w:rsidR="001E0CBF" w:rsidRPr="002B1328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92583C3" w14:textId="77777777" w:rsidR="004F5419" w:rsidRPr="002B1328" w:rsidRDefault="004F5419" w:rsidP="00186067">
          <w:pPr>
            <w:pStyle w:val="Numberlevel1"/>
            <w:numPr>
              <w:ilvl w:val="0"/>
              <w:numId w:val="0"/>
            </w:numPr>
            <w:ind w:left="360"/>
          </w:pPr>
          <w:r w:rsidRPr="002B1328">
            <w:rPr>
              <w:rStyle w:val="Platzhaltertext"/>
            </w:rPr>
            <w:t>Click or tap here to enter text.</w:t>
          </w:r>
        </w:p>
      </w:sdtContent>
    </w:sdt>
    <w:p w14:paraId="5F3CCE2B" w14:textId="2877C519" w:rsidR="004F5419" w:rsidRPr="002B1328" w:rsidRDefault="004D253B" w:rsidP="00186067">
      <w:pPr>
        <w:pStyle w:val="Numberlevel1"/>
        <w:numPr>
          <w:ilvl w:val="0"/>
          <w:numId w:val="35"/>
        </w:numPr>
        <w:tabs>
          <w:tab w:val="left" w:pos="426"/>
        </w:tabs>
      </w:pPr>
      <w:r w:rsidRPr="002B1328">
        <w:rPr>
          <w:lang w:val="en-US"/>
        </w:rPr>
        <w:t xml:space="preserve">Information on potential conflicting intellectual property rights of third parties and freedom to operate </w:t>
      </w:r>
      <w:bookmarkEnd w:id="0"/>
      <w:bookmarkEnd w:id="1"/>
      <w:r w:rsidR="009B0AD6" w:rsidRPr="002B1328">
        <w:rPr>
          <w:lang w:val="en-US"/>
        </w:rPr>
        <w:t>for phase 2 and beyond</w:t>
      </w:r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3ABE2AE7" w14:textId="77777777" w:rsidR="00E45763" w:rsidRPr="002B1328" w:rsidRDefault="004F5419" w:rsidP="00186067">
          <w:pPr>
            <w:pStyle w:val="Text"/>
            <w:ind w:left="360"/>
          </w:pPr>
          <w:r w:rsidRPr="002B1328">
            <w:rPr>
              <w:rStyle w:val="Platzhalt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26C53344" w14:textId="19807013" w:rsidR="00C036E6" w:rsidRPr="002B1328" w:rsidRDefault="00CB4B05" w:rsidP="00186067">
      <w:pPr>
        <w:pStyle w:val="Numberlevel1"/>
        <w:numPr>
          <w:ilvl w:val="0"/>
          <w:numId w:val="35"/>
        </w:numPr>
        <w:tabs>
          <w:tab w:val="left" w:pos="426"/>
        </w:tabs>
        <w:rPr>
          <w:lang w:val="en-US"/>
        </w:rPr>
      </w:pPr>
      <w:r w:rsidRPr="002B1328">
        <w:rPr>
          <w:lang w:val="en-US"/>
        </w:rPr>
        <w:t>Your personal t</w:t>
      </w:r>
      <w:r w:rsidR="0002414D" w:rsidRPr="002B1328">
        <w:rPr>
          <w:lang w:val="en-US"/>
        </w:rPr>
        <w:t>rack record, r</w:t>
      </w:r>
      <w:r w:rsidR="00777E89" w:rsidRPr="002B1328">
        <w:rPr>
          <w:lang w:val="en-US"/>
        </w:rPr>
        <w:t>eferences</w:t>
      </w:r>
      <w:r w:rsidR="0002414D" w:rsidRPr="002B1328">
        <w:rPr>
          <w:lang w:val="en-US"/>
        </w:rPr>
        <w:t>,</w:t>
      </w:r>
      <w:r w:rsidR="00777E89" w:rsidRPr="002B1328">
        <w:rPr>
          <w:lang w:val="en-US"/>
        </w:rPr>
        <w:t xml:space="preserve"> </w:t>
      </w:r>
      <w:r w:rsidR="00FF6461" w:rsidRPr="002B1328">
        <w:rPr>
          <w:lang w:val="en-US"/>
        </w:rPr>
        <w:t xml:space="preserve">and publications </w:t>
      </w:r>
    </w:p>
    <w:p w14:paraId="6879DDA2" w14:textId="0C0612C4" w:rsidR="006A51D9" w:rsidRPr="00BE6F29" w:rsidRDefault="00C036E6" w:rsidP="00BE6F29">
      <w:pPr>
        <w:pStyle w:val="Numberlevel1"/>
        <w:numPr>
          <w:ilvl w:val="0"/>
          <w:numId w:val="0"/>
        </w:numPr>
        <w:tabs>
          <w:tab w:val="left" w:pos="426"/>
        </w:tabs>
        <w:ind w:left="714"/>
        <w:rPr>
          <w:bCs/>
          <w:i/>
          <w:iCs/>
          <w:sz w:val="18"/>
          <w:szCs w:val="16"/>
          <w:lang w:val="en-US"/>
        </w:rPr>
      </w:pPr>
      <w:r w:rsidRPr="00BE6F29">
        <w:rPr>
          <w:bCs/>
          <w:i/>
          <w:iCs/>
          <w:sz w:val="18"/>
          <w:szCs w:val="16"/>
          <w:lang w:val="en-US"/>
        </w:rPr>
        <w:t>Please provide an overview on former projects, achievements</w:t>
      </w:r>
      <w:r w:rsidR="00662223" w:rsidRPr="00BE6F29">
        <w:rPr>
          <w:bCs/>
          <w:i/>
          <w:iCs/>
          <w:sz w:val="18"/>
          <w:szCs w:val="16"/>
          <w:lang w:val="en-US"/>
        </w:rPr>
        <w:t>, and publications</w:t>
      </w:r>
      <w:r w:rsidR="00A4297E" w:rsidRPr="00BE6F29">
        <w:rPr>
          <w:bCs/>
          <w:i/>
          <w:iCs/>
          <w:sz w:val="18"/>
          <w:szCs w:val="16"/>
          <w:lang w:val="en-US"/>
        </w:rPr>
        <w:t>/references</w:t>
      </w:r>
      <w:r w:rsidR="00662223" w:rsidRPr="00BE6F29">
        <w:rPr>
          <w:bCs/>
          <w:i/>
          <w:iCs/>
          <w:sz w:val="18"/>
          <w:szCs w:val="16"/>
          <w:lang w:val="en-US"/>
        </w:rPr>
        <w:t xml:space="preserve"> which you think are relevant in the context of this question. </w:t>
      </w:r>
      <w:r w:rsidR="00A72B3A" w:rsidRPr="00BE6F29">
        <w:rPr>
          <w:bCs/>
          <w:i/>
          <w:iCs/>
          <w:sz w:val="18"/>
          <w:szCs w:val="16"/>
          <w:lang w:val="en-US"/>
        </w:rPr>
        <w:t xml:space="preserve">Should you have prior experience in analyzing animal data, please include here as well. </w:t>
      </w:r>
      <w:r w:rsidR="003B2ED8" w:rsidRPr="00BE6F29">
        <w:rPr>
          <w:bCs/>
          <w:i/>
          <w:iCs/>
          <w:sz w:val="18"/>
          <w:szCs w:val="16"/>
          <w:lang w:val="en-US"/>
        </w:rPr>
        <w:t xml:space="preserve"> </w:t>
      </w:r>
      <w:r w:rsidR="005A5D98" w:rsidRPr="00BE6F29">
        <w:rPr>
          <w:bCs/>
          <w:i/>
          <w:iCs/>
          <w:sz w:val="18"/>
          <w:szCs w:val="16"/>
          <w:lang w:val="en-US"/>
        </w:rPr>
        <w:t>[</w:t>
      </w:r>
      <w:r w:rsidR="00BF504A" w:rsidRPr="00BE6F29">
        <w:rPr>
          <w:bCs/>
          <w:i/>
          <w:iCs/>
          <w:sz w:val="18"/>
          <w:szCs w:val="16"/>
          <w:lang w:val="en-US"/>
        </w:rPr>
        <w:t xml:space="preserve">1-2 pages </w:t>
      </w:r>
      <w:r w:rsidR="00ED5BAC" w:rsidRPr="00BE6F29">
        <w:rPr>
          <w:bCs/>
          <w:i/>
          <w:iCs/>
          <w:sz w:val="18"/>
          <w:szCs w:val="16"/>
          <w:lang w:val="en-US"/>
        </w:rPr>
        <w:t xml:space="preserve">at </w:t>
      </w:r>
      <w:r w:rsidR="00BF504A" w:rsidRPr="00BE6F29">
        <w:rPr>
          <w:bCs/>
          <w:i/>
          <w:iCs/>
          <w:sz w:val="18"/>
          <w:szCs w:val="16"/>
          <w:lang w:val="en-US"/>
        </w:rPr>
        <w:t>max</w:t>
      </w:r>
      <w:r w:rsidR="00ED5BAC" w:rsidRPr="00BE6F29">
        <w:rPr>
          <w:bCs/>
          <w:i/>
          <w:iCs/>
          <w:sz w:val="18"/>
          <w:szCs w:val="16"/>
          <w:lang w:val="en-US"/>
        </w:rPr>
        <w:t>imum</w:t>
      </w:r>
      <w:r w:rsidR="005A5D98" w:rsidRPr="00BE6F29">
        <w:rPr>
          <w:bCs/>
          <w:i/>
          <w:iCs/>
          <w:sz w:val="18"/>
          <w:szCs w:val="16"/>
          <w:lang w:val="en-US"/>
        </w:rPr>
        <w:t>]</w:t>
      </w:r>
    </w:p>
    <w:sdt>
      <w:sdtPr>
        <w:rPr>
          <w:rStyle w:val="Platzhaltertext"/>
          <w:sz w:val="22"/>
          <w:lang w:eastAsia="en-US"/>
        </w:rPr>
        <w:id w:val="-464046397"/>
        <w:placeholder>
          <w:docPart w:val="51268758A7E14527936915A59213C674"/>
        </w:placeholder>
        <w:showingPlcHdr/>
      </w:sdtPr>
      <w:sdtEndPr>
        <w:rPr>
          <w:rStyle w:val="Platzhaltertext"/>
        </w:rPr>
      </w:sdtEndPr>
      <w:sdtContent>
        <w:p w14:paraId="2BB828D2" w14:textId="00FD75A7" w:rsidR="00274B1F" w:rsidRPr="00BE6F29" w:rsidRDefault="00777E89" w:rsidP="00BE6F29">
          <w:pPr>
            <w:tabs>
              <w:tab w:val="clear" w:pos="357"/>
              <w:tab w:val="clear" w:pos="714"/>
              <w:tab w:val="clear" w:pos="1072"/>
              <w:tab w:val="clear" w:pos="1429"/>
              <w:tab w:val="clear" w:pos="1786"/>
              <w:tab w:val="right" w:pos="2835"/>
              <w:tab w:val="left" w:pos="3686"/>
            </w:tabs>
            <w:suppressAutoHyphens/>
            <w:ind w:left="357"/>
            <w:rPr>
              <w:rStyle w:val="Platzhaltertext"/>
              <w:lang w:eastAsia="en-US"/>
            </w:rPr>
          </w:pPr>
          <w:r w:rsidRPr="002B1328">
            <w:rPr>
              <w:rStyle w:val="Platzhaltertext"/>
            </w:rPr>
            <w:t>Click or tap here to enter text.</w:t>
          </w:r>
        </w:p>
      </w:sdtContent>
    </w:sdt>
    <w:sectPr w:rsidR="00274B1F" w:rsidRPr="00BE6F29" w:rsidSect="00C1032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D1EF" w14:textId="77777777" w:rsidR="00086539" w:rsidRDefault="00086539" w:rsidP="00C13193">
      <w:r>
        <w:separator/>
      </w:r>
    </w:p>
    <w:p w14:paraId="213769A9" w14:textId="77777777" w:rsidR="00086539" w:rsidRDefault="00086539"/>
    <w:p w14:paraId="65DD35D5" w14:textId="77777777" w:rsidR="00086539" w:rsidRDefault="00086539"/>
    <w:p w14:paraId="72672A7B" w14:textId="77777777" w:rsidR="00086539" w:rsidRDefault="00086539"/>
  </w:endnote>
  <w:endnote w:type="continuationSeparator" w:id="0">
    <w:p w14:paraId="7137FA12" w14:textId="77777777" w:rsidR="00086539" w:rsidRDefault="00086539" w:rsidP="00C13193">
      <w:r>
        <w:continuationSeparator/>
      </w:r>
    </w:p>
    <w:p w14:paraId="0B817CA7" w14:textId="77777777" w:rsidR="00086539" w:rsidRDefault="00086539"/>
    <w:p w14:paraId="0197CCBE" w14:textId="77777777" w:rsidR="00086539" w:rsidRDefault="00086539"/>
    <w:p w14:paraId="37963FBC" w14:textId="77777777" w:rsidR="00086539" w:rsidRDefault="00086539"/>
  </w:endnote>
  <w:endnote w:type="continuationNotice" w:id="1">
    <w:p w14:paraId="1FAB9FA2" w14:textId="77777777" w:rsidR="00086539" w:rsidRDefault="00086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Sans">
    <w:altName w:val="BISans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AD1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4B5E2CE2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E179" w14:textId="77777777" w:rsidR="007F08B4" w:rsidRPr="00BF7DD4" w:rsidRDefault="007F08B4" w:rsidP="00BF7DD4">
    <w:pPr>
      <w:pStyle w:val="Fuzeile"/>
      <w:framePr w:w="516" w:wrap="none" w:vAnchor="text" w:hAnchor="page" w:x="10261" w:y="-27"/>
      <w:jc w:val="right"/>
      <w:rPr>
        <w:rStyle w:val="Seitenzahl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Seitenzahl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7267C5AE" w14:textId="77777777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AECE" w14:textId="77777777" w:rsidR="007F08B4" w:rsidRPr="00854B7C" w:rsidRDefault="007F08B4" w:rsidP="001C26C3">
    <w:pPr>
      <w:pStyle w:val="Fuzeile"/>
      <w:framePr w:wrap="none" w:vAnchor="text" w:hAnchor="margin" w:xAlign="right" w:y="1"/>
      <w:rPr>
        <w:rStyle w:val="Seitenzahl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Seitenzahl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861F559" w14:textId="77777777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3988" w14:textId="77777777" w:rsidR="00086539" w:rsidRDefault="00086539" w:rsidP="00C13193">
      <w:r>
        <w:separator/>
      </w:r>
    </w:p>
    <w:p w14:paraId="34ADC89C" w14:textId="77777777" w:rsidR="00086539" w:rsidRDefault="00086539"/>
    <w:p w14:paraId="09F5D6FA" w14:textId="77777777" w:rsidR="00086539" w:rsidRDefault="00086539"/>
    <w:p w14:paraId="3744ECAE" w14:textId="77777777" w:rsidR="00086539" w:rsidRDefault="00086539"/>
  </w:footnote>
  <w:footnote w:type="continuationSeparator" w:id="0">
    <w:p w14:paraId="1A3A3F31" w14:textId="77777777" w:rsidR="00086539" w:rsidRDefault="00086539" w:rsidP="00C13193">
      <w:r>
        <w:continuationSeparator/>
      </w:r>
    </w:p>
    <w:p w14:paraId="4796E8E2" w14:textId="77777777" w:rsidR="00086539" w:rsidRDefault="00086539"/>
    <w:p w14:paraId="0370F4C8" w14:textId="77777777" w:rsidR="00086539" w:rsidRDefault="00086539"/>
    <w:p w14:paraId="1F6B457F" w14:textId="77777777" w:rsidR="00086539" w:rsidRDefault="00086539"/>
  </w:footnote>
  <w:footnote w:type="continuationNotice" w:id="1">
    <w:p w14:paraId="038ED519" w14:textId="77777777" w:rsidR="00086539" w:rsidRDefault="00086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EF74" w14:textId="77777777" w:rsidR="004C4138" w:rsidRDefault="00CA7B38">
    <w:pPr>
      <w:pStyle w:val="Kopfzeile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F088A" w14:textId="77777777" w:rsidR="004C4138" w:rsidRDefault="00AF0848" w:rsidP="00AF0848">
    <w:pPr>
      <w:pStyle w:val="Kopfzeile"/>
      <w:tabs>
        <w:tab w:val="clear" w:pos="4153"/>
        <w:tab w:val="clear" w:pos="8306"/>
        <w:tab w:val="left" w:pos="943"/>
      </w:tabs>
    </w:pPr>
    <w:r>
      <w:tab/>
    </w:r>
  </w:p>
  <w:p w14:paraId="23274FFB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630" w14:textId="77777777" w:rsidR="000A4CF8" w:rsidRDefault="00D230D6" w:rsidP="000A4CF8">
    <w:pPr>
      <w:pStyle w:val="Kopfzeile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1641EA"/>
    <w:multiLevelType w:val="hybridMultilevel"/>
    <w:tmpl w:val="61A43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17F4"/>
    <w:multiLevelType w:val="multilevel"/>
    <w:tmpl w:val="A3D81462"/>
    <w:numStyleLink w:val="Bulletlist"/>
  </w:abstractNum>
  <w:abstractNum w:abstractNumId="21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1A6"/>
    <w:multiLevelType w:val="multilevel"/>
    <w:tmpl w:val="F1F25DF4"/>
    <w:numStyleLink w:val="Numberedlist"/>
  </w:abstractNum>
  <w:abstractNum w:abstractNumId="23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5B33B2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64361DF"/>
    <w:multiLevelType w:val="hybridMultilevel"/>
    <w:tmpl w:val="E8685EC6"/>
    <w:lvl w:ilvl="0" w:tplc="B22AA1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941E5"/>
    <w:multiLevelType w:val="multilevel"/>
    <w:tmpl w:val="0EECC6CA"/>
    <w:numStyleLink w:val="Style1"/>
  </w:abstractNum>
  <w:abstractNum w:abstractNumId="29" w15:restartNumberingAfterBreak="0">
    <w:nsid w:val="6B2424FA"/>
    <w:multiLevelType w:val="hybridMultilevel"/>
    <w:tmpl w:val="9AB0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D85DA3"/>
    <w:multiLevelType w:val="multilevel"/>
    <w:tmpl w:val="9CE6902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Aufzhlungszeichen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Aufzhlungszeichen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Aufzhlungszeichen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2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4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1865170972">
    <w:abstractNumId w:val="32"/>
  </w:num>
  <w:num w:numId="2" w16cid:durableId="1393117882">
    <w:abstractNumId w:val="23"/>
  </w:num>
  <w:num w:numId="3" w16cid:durableId="888806385">
    <w:abstractNumId w:val="12"/>
  </w:num>
  <w:num w:numId="4" w16cid:durableId="371226487">
    <w:abstractNumId w:val="14"/>
  </w:num>
  <w:num w:numId="5" w16cid:durableId="1005473011">
    <w:abstractNumId w:val="15"/>
  </w:num>
  <w:num w:numId="6" w16cid:durableId="1918632693">
    <w:abstractNumId w:val="13"/>
  </w:num>
  <w:num w:numId="7" w16cid:durableId="9986731">
    <w:abstractNumId w:val="22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947537182">
    <w:abstractNumId w:val="20"/>
  </w:num>
  <w:num w:numId="9" w16cid:durableId="1683776936">
    <w:abstractNumId w:val="25"/>
  </w:num>
  <w:num w:numId="10" w16cid:durableId="1987125042">
    <w:abstractNumId w:val="18"/>
  </w:num>
  <w:num w:numId="11" w16cid:durableId="437023257">
    <w:abstractNumId w:val="5"/>
  </w:num>
  <w:num w:numId="12" w16cid:durableId="636372447">
    <w:abstractNumId w:val="10"/>
  </w:num>
  <w:num w:numId="13" w16cid:durableId="1113281826">
    <w:abstractNumId w:val="16"/>
  </w:num>
  <w:num w:numId="14" w16cid:durableId="1531338537">
    <w:abstractNumId w:val="31"/>
  </w:num>
  <w:num w:numId="15" w16cid:durableId="1807353012">
    <w:abstractNumId w:val="33"/>
  </w:num>
  <w:num w:numId="16" w16cid:durableId="2142990501">
    <w:abstractNumId w:val="11"/>
  </w:num>
  <w:num w:numId="17" w16cid:durableId="1106655873">
    <w:abstractNumId w:val="7"/>
  </w:num>
  <w:num w:numId="18" w16cid:durableId="17510396">
    <w:abstractNumId w:val="17"/>
  </w:num>
  <w:num w:numId="19" w16cid:durableId="580261733">
    <w:abstractNumId w:val="8"/>
  </w:num>
  <w:num w:numId="20" w16cid:durableId="1641155935">
    <w:abstractNumId w:val="34"/>
  </w:num>
  <w:num w:numId="21" w16cid:durableId="105544795">
    <w:abstractNumId w:val="9"/>
  </w:num>
  <w:num w:numId="22" w16cid:durableId="1824276316">
    <w:abstractNumId w:val="28"/>
  </w:num>
  <w:num w:numId="23" w16cid:durableId="1943411216">
    <w:abstractNumId w:val="24"/>
  </w:num>
  <w:num w:numId="24" w16cid:durableId="815726796">
    <w:abstractNumId w:val="4"/>
  </w:num>
  <w:num w:numId="25" w16cid:durableId="683555763">
    <w:abstractNumId w:val="3"/>
  </w:num>
  <w:num w:numId="26" w16cid:durableId="674456363">
    <w:abstractNumId w:val="2"/>
  </w:num>
  <w:num w:numId="27" w16cid:durableId="978219704">
    <w:abstractNumId w:val="1"/>
  </w:num>
  <w:num w:numId="28" w16cid:durableId="1002782958">
    <w:abstractNumId w:val="0"/>
  </w:num>
  <w:num w:numId="29" w16cid:durableId="2137554233">
    <w:abstractNumId w:val="30"/>
  </w:num>
  <w:num w:numId="30" w16cid:durableId="1699575307">
    <w:abstractNumId w:val="6"/>
  </w:num>
  <w:num w:numId="31" w16cid:durableId="2003853205">
    <w:abstractNumId w:val="27"/>
  </w:num>
  <w:num w:numId="32" w16cid:durableId="1688213410">
    <w:abstractNumId w:val="19"/>
  </w:num>
  <w:num w:numId="33" w16cid:durableId="805900453">
    <w:abstractNumId w:val="29"/>
  </w:num>
  <w:num w:numId="34" w16cid:durableId="676273101">
    <w:abstractNumId w:val="26"/>
  </w:num>
  <w:num w:numId="35" w16cid:durableId="177362247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C67"/>
    <w:rsid w:val="00011136"/>
    <w:rsid w:val="0001234C"/>
    <w:rsid w:val="00012C68"/>
    <w:rsid w:val="00013C7B"/>
    <w:rsid w:val="00014B7B"/>
    <w:rsid w:val="00015BD2"/>
    <w:rsid w:val="0002414D"/>
    <w:rsid w:val="00030369"/>
    <w:rsid w:val="0003045C"/>
    <w:rsid w:val="00033DEB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6539"/>
    <w:rsid w:val="00087EA1"/>
    <w:rsid w:val="00091729"/>
    <w:rsid w:val="000933DE"/>
    <w:rsid w:val="000A096F"/>
    <w:rsid w:val="000A09D2"/>
    <w:rsid w:val="000A32A6"/>
    <w:rsid w:val="000A4CF8"/>
    <w:rsid w:val="000A56E6"/>
    <w:rsid w:val="000A64D5"/>
    <w:rsid w:val="000A6963"/>
    <w:rsid w:val="000B0394"/>
    <w:rsid w:val="000B5B2D"/>
    <w:rsid w:val="000B6E2D"/>
    <w:rsid w:val="000C4DB8"/>
    <w:rsid w:val="000C5868"/>
    <w:rsid w:val="000C6A36"/>
    <w:rsid w:val="000C78C1"/>
    <w:rsid w:val="000D1296"/>
    <w:rsid w:val="000D3D40"/>
    <w:rsid w:val="000D4A05"/>
    <w:rsid w:val="000D4E26"/>
    <w:rsid w:val="000E274A"/>
    <w:rsid w:val="000E56A5"/>
    <w:rsid w:val="000F17D9"/>
    <w:rsid w:val="000F1C98"/>
    <w:rsid w:val="000F4293"/>
    <w:rsid w:val="000F4B1C"/>
    <w:rsid w:val="00101924"/>
    <w:rsid w:val="00103D38"/>
    <w:rsid w:val="00104D42"/>
    <w:rsid w:val="001102FE"/>
    <w:rsid w:val="00112744"/>
    <w:rsid w:val="001137BD"/>
    <w:rsid w:val="00114D78"/>
    <w:rsid w:val="0011758D"/>
    <w:rsid w:val="001177A1"/>
    <w:rsid w:val="00130C13"/>
    <w:rsid w:val="00134918"/>
    <w:rsid w:val="00135727"/>
    <w:rsid w:val="001407C0"/>
    <w:rsid w:val="0014085A"/>
    <w:rsid w:val="001418E3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EEB"/>
    <w:rsid w:val="0018185A"/>
    <w:rsid w:val="00182687"/>
    <w:rsid w:val="00186067"/>
    <w:rsid w:val="00187570"/>
    <w:rsid w:val="00196D12"/>
    <w:rsid w:val="001A3825"/>
    <w:rsid w:val="001A572C"/>
    <w:rsid w:val="001A7433"/>
    <w:rsid w:val="001C7768"/>
    <w:rsid w:val="001C7FF4"/>
    <w:rsid w:val="001D077E"/>
    <w:rsid w:val="001D130A"/>
    <w:rsid w:val="001D2800"/>
    <w:rsid w:val="001E0CBF"/>
    <w:rsid w:val="001E1051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DEC"/>
    <w:rsid w:val="00217F5A"/>
    <w:rsid w:val="002232A4"/>
    <w:rsid w:val="00223937"/>
    <w:rsid w:val="00225859"/>
    <w:rsid w:val="00225BC6"/>
    <w:rsid w:val="00236E09"/>
    <w:rsid w:val="002379B7"/>
    <w:rsid w:val="00242263"/>
    <w:rsid w:val="0024234C"/>
    <w:rsid w:val="0024309D"/>
    <w:rsid w:val="002521EF"/>
    <w:rsid w:val="00252622"/>
    <w:rsid w:val="00253248"/>
    <w:rsid w:val="00255F88"/>
    <w:rsid w:val="0025765B"/>
    <w:rsid w:val="002644B0"/>
    <w:rsid w:val="00266A11"/>
    <w:rsid w:val="00274B1F"/>
    <w:rsid w:val="00276E0A"/>
    <w:rsid w:val="00280467"/>
    <w:rsid w:val="00281C01"/>
    <w:rsid w:val="00282AB3"/>
    <w:rsid w:val="00283C86"/>
    <w:rsid w:val="002A1250"/>
    <w:rsid w:val="002B039C"/>
    <w:rsid w:val="002B1328"/>
    <w:rsid w:val="002B1CA6"/>
    <w:rsid w:val="002B462E"/>
    <w:rsid w:val="002B6AAB"/>
    <w:rsid w:val="002C20A5"/>
    <w:rsid w:val="002C59BA"/>
    <w:rsid w:val="002C6094"/>
    <w:rsid w:val="002C6EFF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2F1CEC"/>
    <w:rsid w:val="00301C37"/>
    <w:rsid w:val="003100BA"/>
    <w:rsid w:val="003119F5"/>
    <w:rsid w:val="003161FE"/>
    <w:rsid w:val="00320259"/>
    <w:rsid w:val="00320EA1"/>
    <w:rsid w:val="00324896"/>
    <w:rsid w:val="00337B79"/>
    <w:rsid w:val="0034188F"/>
    <w:rsid w:val="0034278E"/>
    <w:rsid w:val="00342AF4"/>
    <w:rsid w:val="00351035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7517A"/>
    <w:rsid w:val="00375CB7"/>
    <w:rsid w:val="00382688"/>
    <w:rsid w:val="003835DF"/>
    <w:rsid w:val="003849A2"/>
    <w:rsid w:val="003907B9"/>
    <w:rsid w:val="00394C7E"/>
    <w:rsid w:val="003956A9"/>
    <w:rsid w:val="00397A68"/>
    <w:rsid w:val="003A0C63"/>
    <w:rsid w:val="003A476B"/>
    <w:rsid w:val="003A492A"/>
    <w:rsid w:val="003A5F97"/>
    <w:rsid w:val="003B00A2"/>
    <w:rsid w:val="003B134A"/>
    <w:rsid w:val="003B187B"/>
    <w:rsid w:val="003B2ED8"/>
    <w:rsid w:val="003B3976"/>
    <w:rsid w:val="003B7422"/>
    <w:rsid w:val="003C39B5"/>
    <w:rsid w:val="003C3D1D"/>
    <w:rsid w:val="003D5BB5"/>
    <w:rsid w:val="003D5F7B"/>
    <w:rsid w:val="003D61DD"/>
    <w:rsid w:val="003E1028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230AD"/>
    <w:rsid w:val="0043321E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AE9"/>
    <w:rsid w:val="00472E3C"/>
    <w:rsid w:val="00473375"/>
    <w:rsid w:val="00477BE1"/>
    <w:rsid w:val="00480E4F"/>
    <w:rsid w:val="004819AB"/>
    <w:rsid w:val="004826FA"/>
    <w:rsid w:val="004851AD"/>
    <w:rsid w:val="00485E04"/>
    <w:rsid w:val="004A0F8E"/>
    <w:rsid w:val="004A0FD4"/>
    <w:rsid w:val="004A6A06"/>
    <w:rsid w:val="004A70BF"/>
    <w:rsid w:val="004B2E7E"/>
    <w:rsid w:val="004B55E3"/>
    <w:rsid w:val="004C2A8F"/>
    <w:rsid w:val="004C4077"/>
    <w:rsid w:val="004C4138"/>
    <w:rsid w:val="004C5351"/>
    <w:rsid w:val="004C70C8"/>
    <w:rsid w:val="004C7B04"/>
    <w:rsid w:val="004D253B"/>
    <w:rsid w:val="004E0239"/>
    <w:rsid w:val="004E3A01"/>
    <w:rsid w:val="004E751A"/>
    <w:rsid w:val="004F5419"/>
    <w:rsid w:val="004F542B"/>
    <w:rsid w:val="004F58B0"/>
    <w:rsid w:val="005028F1"/>
    <w:rsid w:val="00503197"/>
    <w:rsid w:val="005109C9"/>
    <w:rsid w:val="00510D1F"/>
    <w:rsid w:val="0051309C"/>
    <w:rsid w:val="00516527"/>
    <w:rsid w:val="0051716B"/>
    <w:rsid w:val="005175BD"/>
    <w:rsid w:val="005217B0"/>
    <w:rsid w:val="00523A8F"/>
    <w:rsid w:val="00524FE7"/>
    <w:rsid w:val="00525CE1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92E7F"/>
    <w:rsid w:val="005A1709"/>
    <w:rsid w:val="005A1DD0"/>
    <w:rsid w:val="005A3B7B"/>
    <w:rsid w:val="005A5D98"/>
    <w:rsid w:val="005B069A"/>
    <w:rsid w:val="005B605B"/>
    <w:rsid w:val="005B7C2D"/>
    <w:rsid w:val="005C20FA"/>
    <w:rsid w:val="005C4D7C"/>
    <w:rsid w:val="005C659F"/>
    <w:rsid w:val="005C7E3E"/>
    <w:rsid w:val="005D01EB"/>
    <w:rsid w:val="005D1056"/>
    <w:rsid w:val="005D35DE"/>
    <w:rsid w:val="005D3E13"/>
    <w:rsid w:val="005D574F"/>
    <w:rsid w:val="005D705D"/>
    <w:rsid w:val="005E0653"/>
    <w:rsid w:val="005E1916"/>
    <w:rsid w:val="005E3B58"/>
    <w:rsid w:val="005E5482"/>
    <w:rsid w:val="005F038F"/>
    <w:rsid w:val="005F16AA"/>
    <w:rsid w:val="005F2A50"/>
    <w:rsid w:val="005F3758"/>
    <w:rsid w:val="005F3812"/>
    <w:rsid w:val="005F6A5A"/>
    <w:rsid w:val="00600A07"/>
    <w:rsid w:val="006116A3"/>
    <w:rsid w:val="00613408"/>
    <w:rsid w:val="006156AD"/>
    <w:rsid w:val="00617021"/>
    <w:rsid w:val="006208B8"/>
    <w:rsid w:val="00621C3C"/>
    <w:rsid w:val="00622165"/>
    <w:rsid w:val="00624FEB"/>
    <w:rsid w:val="00625004"/>
    <w:rsid w:val="006254EF"/>
    <w:rsid w:val="00631CD8"/>
    <w:rsid w:val="00632A06"/>
    <w:rsid w:val="00635DBB"/>
    <w:rsid w:val="0064609F"/>
    <w:rsid w:val="00655B52"/>
    <w:rsid w:val="00656553"/>
    <w:rsid w:val="00662223"/>
    <w:rsid w:val="006636F3"/>
    <w:rsid w:val="00663FE1"/>
    <w:rsid w:val="00665668"/>
    <w:rsid w:val="00665C37"/>
    <w:rsid w:val="00671802"/>
    <w:rsid w:val="006728D5"/>
    <w:rsid w:val="006730DD"/>
    <w:rsid w:val="00675508"/>
    <w:rsid w:val="006816A6"/>
    <w:rsid w:val="00690609"/>
    <w:rsid w:val="006916A1"/>
    <w:rsid w:val="006941F0"/>
    <w:rsid w:val="006949C4"/>
    <w:rsid w:val="0069638F"/>
    <w:rsid w:val="006A3211"/>
    <w:rsid w:val="006A51D9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074CD"/>
    <w:rsid w:val="00707E21"/>
    <w:rsid w:val="0071276B"/>
    <w:rsid w:val="00714454"/>
    <w:rsid w:val="00726B11"/>
    <w:rsid w:val="0073054E"/>
    <w:rsid w:val="00730A70"/>
    <w:rsid w:val="00730DA8"/>
    <w:rsid w:val="00733598"/>
    <w:rsid w:val="00734D4B"/>
    <w:rsid w:val="00735CF8"/>
    <w:rsid w:val="007464C5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5DAE"/>
    <w:rsid w:val="007B688B"/>
    <w:rsid w:val="007B6A80"/>
    <w:rsid w:val="007C0076"/>
    <w:rsid w:val="007C0B3A"/>
    <w:rsid w:val="007C1602"/>
    <w:rsid w:val="007C701A"/>
    <w:rsid w:val="007D1E14"/>
    <w:rsid w:val="007D31B7"/>
    <w:rsid w:val="007D31CE"/>
    <w:rsid w:val="007D5185"/>
    <w:rsid w:val="007F08B4"/>
    <w:rsid w:val="007F5CEA"/>
    <w:rsid w:val="0080144B"/>
    <w:rsid w:val="008041BA"/>
    <w:rsid w:val="00804E0E"/>
    <w:rsid w:val="00812BBC"/>
    <w:rsid w:val="0082023F"/>
    <w:rsid w:val="00821E9F"/>
    <w:rsid w:val="008230D4"/>
    <w:rsid w:val="00826409"/>
    <w:rsid w:val="00831043"/>
    <w:rsid w:val="00840AB3"/>
    <w:rsid w:val="008454B8"/>
    <w:rsid w:val="008459DD"/>
    <w:rsid w:val="008538F5"/>
    <w:rsid w:val="00854B7C"/>
    <w:rsid w:val="008559F7"/>
    <w:rsid w:val="00856A45"/>
    <w:rsid w:val="0086170D"/>
    <w:rsid w:val="008617FA"/>
    <w:rsid w:val="00863ACC"/>
    <w:rsid w:val="00864BE3"/>
    <w:rsid w:val="0086754E"/>
    <w:rsid w:val="00867E90"/>
    <w:rsid w:val="008714DD"/>
    <w:rsid w:val="00876D03"/>
    <w:rsid w:val="00877584"/>
    <w:rsid w:val="0088040E"/>
    <w:rsid w:val="00882803"/>
    <w:rsid w:val="00883B58"/>
    <w:rsid w:val="0088678D"/>
    <w:rsid w:val="00893BB6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D1BD3"/>
    <w:rsid w:val="008D3823"/>
    <w:rsid w:val="008E2A4F"/>
    <w:rsid w:val="008E40FE"/>
    <w:rsid w:val="008E4E98"/>
    <w:rsid w:val="008F3C91"/>
    <w:rsid w:val="008F3CCB"/>
    <w:rsid w:val="008F47A4"/>
    <w:rsid w:val="008F4E4B"/>
    <w:rsid w:val="008F54BB"/>
    <w:rsid w:val="008F7899"/>
    <w:rsid w:val="009042D7"/>
    <w:rsid w:val="00904506"/>
    <w:rsid w:val="009059DD"/>
    <w:rsid w:val="00911631"/>
    <w:rsid w:val="00911CDF"/>
    <w:rsid w:val="009128E0"/>
    <w:rsid w:val="0091296C"/>
    <w:rsid w:val="00912BE1"/>
    <w:rsid w:val="00920B53"/>
    <w:rsid w:val="00923CF6"/>
    <w:rsid w:val="00926673"/>
    <w:rsid w:val="009278D3"/>
    <w:rsid w:val="00930091"/>
    <w:rsid w:val="0093129E"/>
    <w:rsid w:val="00932152"/>
    <w:rsid w:val="009340C6"/>
    <w:rsid w:val="0093710E"/>
    <w:rsid w:val="0094039E"/>
    <w:rsid w:val="009405B8"/>
    <w:rsid w:val="00942046"/>
    <w:rsid w:val="0094230D"/>
    <w:rsid w:val="00947E8A"/>
    <w:rsid w:val="00962959"/>
    <w:rsid w:val="009724C0"/>
    <w:rsid w:val="00980CF0"/>
    <w:rsid w:val="00981D80"/>
    <w:rsid w:val="00981F76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AD6"/>
    <w:rsid w:val="009B0F99"/>
    <w:rsid w:val="009B441D"/>
    <w:rsid w:val="009D302F"/>
    <w:rsid w:val="009E505B"/>
    <w:rsid w:val="009E6D05"/>
    <w:rsid w:val="009F28F5"/>
    <w:rsid w:val="009F48A5"/>
    <w:rsid w:val="00A003D8"/>
    <w:rsid w:val="00A00F13"/>
    <w:rsid w:val="00A0288D"/>
    <w:rsid w:val="00A02DB6"/>
    <w:rsid w:val="00A04819"/>
    <w:rsid w:val="00A05039"/>
    <w:rsid w:val="00A1342A"/>
    <w:rsid w:val="00A14EAD"/>
    <w:rsid w:val="00A1702F"/>
    <w:rsid w:val="00A17513"/>
    <w:rsid w:val="00A175FF"/>
    <w:rsid w:val="00A2194F"/>
    <w:rsid w:val="00A22320"/>
    <w:rsid w:val="00A22C7D"/>
    <w:rsid w:val="00A2351E"/>
    <w:rsid w:val="00A25D1E"/>
    <w:rsid w:val="00A27569"/>
    <w:rsid w:val="00A301A8"/>
    <w:rsid w:val="00A309EB"/>
    <w:rsid w:val="00A33194"/>
    <w:rsid w:val="00A33D15"/>
    <w:rsid w:val="00A34067"/>
    <w:rsid w:val="00A35D58"/>
    <w:rsid w:val="00A41065"/>
    <w:rsid w:val="00A4297E"/>
    <w:rsid w:val="00A43F6B"/>
    <w:rsid w:val="00A516E6"/>
    <w:rsid w:val="00A56D33"/>
    <w:rsid w:val="00A60341"/>
    <w:rsid w:val="00A60EBE"/>
    <w:rsid w:val="00A63497"/>
    <w:rsid w:val="00A65688"/>
    <w:rsid w:val="00A663B5"/>
    <w:rsid w:val="00A67699"/>
    <w:rsid w:val="00A72221"/>
    <w:rsid w:val="00A72B3A"/>
    <w:rsid w:val="00A73D13"/>
    <w:rsid w:val="00A75358"/>
    <w:rsid w:val="00A7621E"/>
    <w:rsid w:val="00A80809"/>
    <w:rsid w:val="00A8193D"/>
    <w:rsid w:val="00A827CE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3463"/>
    <w:rsid w:val="00AD5E79"/>
    <w:rsid w:val="00AD6AD9"/>
    <w:rsid w:val="00AE0B90"/>
    <w:rsid w:val="00AE30AF"/>
    <w:rsid w:val="00AE36D1"/>
    <w:rsid w:val="00AE439F"/>
    <w:rsid w:val="00AF0848"/>
    <w:rsid w:val="00AF0D24"/>
    <w:rsid w:val="00AF1571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257"/>
    <w:rsid w:val="00B257DE"/>
    <w:rsid w:val="00B263EA"/>
    <w:rsid w:val="00B303F8"/>
    <w:rsid w:val="00B34D2E"/>
    <w:rsid w:val="00B35299"/>
    <w:rsid w:val="00B357A0"/>
    <w:rsid w:val="00B42C7F"/>
    <w:rsid w:val="00B4481B"/>
    <w:rsid w:val="00B44B42"/>
    <w:rsid w:val="00B470DD"/>
    <w:rsid w:val="00B47EB0"/>
    <w:rsid w:val="00B50FDE"/>
    <w:rsid w:val="00B57C0C"/>
    <w:rsid w:val="00B57C98"/>
    <w:rsid w:val="00B604A8"/>
    <w:rsid w:val="00B60CAA"/>
    <w:rsid w:val="00B617DF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B3F"/>
    <w:rsid w:val="00B92EC7"/>
    <w:rsid w:val="00B93723"/>
    <w:rsid w:val="00B951DC"/>
    <w:rsid w:val="00B969BA"/>
    <w:rsid w:val="00BA44AD"/>
    <w:rsid w:val="00BA4CBC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D7E0D"/>
    <w:rsid w:val="00BE2BD7"/>
    <w:rsid w:val="00BE40AF"/>
    <w:rsid w:val="00BE4645"/>
    <w:rsid w:val="00BE470F"/>
    <w:rsid w:val="00BE6F29"/>
    <w:rsid w:val="00BF504A"/>
    <w:rsid w:val="00BF5221"/>
    <w:rsid w:val="00BF7DD4"/>
    <w:rsid w:val="00C018FC"/>
    <w:rsid w:val="00C026BC"/>
    <w:rsid w:val="00C02E0D"/>
    <w:rsid w:val="00C036E6"/>
    <w:rsid w:val="00C05697"/>
    <w:rsid w:val="00C05BE3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24FB5"/>
    <w:rsid w:val="00C342A6"/>
    <w:rsid w:val="00C3665F"/>
    <w:rsid w:val="00C37330"/>
    <w:rsid w:val="00C376C0"/>
    <w:rsid w:val="00C42CE7"/>
    <w:rsid w:val="00C43841"/>
    <w:rsid w:val="00C45D83"/>
    <w:rsid w:val="00C5220E"/>
    <w:rsid w:val="00C64262"/>
    <w:rsid w:val="00C66C08"/>
    <w:rsid w:val="00C705EF"/>
    <w:rsid w:val="00C75AC9"/>
    <w:rsid w:val="00C76474"/>
    <w:rsid w:val="00C77DC6"/>
    <w:rsid w:val="00C8154A"/>
    <w:rsid w:val="00C81C78"/>
    <w:rsid w:val="00C837F9"/>
    <w:rsid w:val="00C865F9"/>
    <w:rsid w:val="00C87A1E"/>
    <w:rsid w:val="00C9071F"/>
    <w:rsid w:val="00C9471C"/>
    <w:rsid w:val="00C96599"/>
    <w:rsid w:val="00CA045F"/>
    <w:rsid w:val="00CA0C0D"/>
    <w:rsid w:val="00CA2FDD"/>
    <w:rsid w:val="00CA7B38"/>
    <w:rsid w:val="00CB4B05"/>
    <w:rsid w:val="00CB5DA5"/>
    <w:rsid w:val="00CC30CA"/>
    <w:rsid w:val="00CC407A"/>
    <w:rsid w:val="00CC54E7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5A8E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015E"/>
    <w:rsid w:val="00D64906"/>
    <w:rsid w:val="00D65248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20B7"/>
    <w:rsid w:val="00DA42E1"/>
    <w:rsid w:val="00DA6269"/>
    <w:rsid w:val="00DA6594"/>
    <w:rsid w:val="00DA7D68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3756"/>
    <w:rsid w:val="00DF5945"/>
    <w:rsid w:val="00DF5A6C"/>
    <w:rsid w:val="00DF7E7D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081A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5763"/>
    <w:rsid w:val="00E4646C"/>
    <w:rsid w:val="00E5381D"/>
    <w:rsid w:val="00E56329"/>
    <w:rsid w:val="00E61179"/>
    <w:rsid w:val="00E64927"/>
    <w:rsid w:val="00E70F09"/>
    <w:rsid w:val="00E71230"/>
    <w:rsid w:val="00E735AC"/>
    <w:rsid w:val="00E74DA5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C210E"/>
    <w:rsid w:val="00EC52AB"/>
    <w:rsid w:val="00ED23F4"/>
    <w:rsid w:val="00ED27E1"/>
    <w:rsid w:val="00ED4530"/>
    <w:rsid w:val="00ED5018"/>
    <w:rsid w:val="00ED5BAC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5DBC"/>
    <w:rsid w:val="00F0707F"/>
    <w:rsid w:val="00F12694"/>
    <w:rsid w:val="00F135A6"/>
    <w:rsid w:val="00F15402"/>
    <w:rsid w:val="00F211DD"/>
    <w:rsid w:val="00F2760B"/>
    <w:rsid w:val="00F30D64"/>
    <w:rsid w:val="00F3250B"/>
    <w:rsid w:val="00F42CB4"/>
    <w:rsid w:val="00F45742"/>
    <w:rsid w:val="00F46A3A"/>
    <w:rsid w:val="00F50BB0"/>
    <w:rsid w:val="00F54653"/>
    <w:rsid w:val="00F5689F"/>
    <w:rsid w:val="00F63923"/>
    <w:rsid w:val="00F64441"/>
    <w:rsid w:val="00F65B33"/>
    <w:rsid w:val="00F758BA"/>
    <w:rsid w:val="00F76AB7"/>
    <w:rsid w:val="00F76EB4"/>
    <w:rsid w:val="00F77076"/>
    <w:rsid w:val="00F841A1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385A"/>
    <w:rsid w:val="00FB66E4"/>
    <w:rsid w:val="00FB6872"/>
    <w:rsid w:val="00FC2D66"/>
    <w:rsid w:val="00FC5719"/>
    <w:rsid w:val="00FC7F86"/>
    <w:rsid w:val="00FD00D7"/>
    <w:rsid w:val="00FD1A5E"/>
    <w:rsid w:val="00FD4007"/>
    <w:rsid w:val="00FE6E49"/>
    <w:rsid w:val="00FE6FC1"/>
    <w:rsid w:val="00FF3D4B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berschrift2">
    <w:name w:val="heading 2"/>
    <w:basedOn w:val="Standard"/>
    <w:next w:val="Standard"/>
    <w:link w:val="berschrift2Zchn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berschrift3">
    <w:name w:val="heading 3"/>
    <w:basedOn w:val="Standard"/>
    <w:next w:val="Standard"/>
    <w:link w:val="berschrift3Zchn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berschrift4">
    <w:name w:val="heading 4"/>
    <w:basedOn w:val="Standard"/>
    <w:next w:val="Standard"/>
    <w:link w:val="berschrift4Zchn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berschrift6">
    <w:name w:val="heading 6"/>
    <w:basedOn w:val="Standard"/>
    <w:next w:val="Standard"/>
    <w:link w:val="berschrift6Zchn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berschrift8">
    <w:name w:val="heading 8"/>
    <w:basedOn w:val="Standard"/>
    <w:next w:val="Standard"/>
    <w:link w:val="berschrift8Zchn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berschrift9">
    <w:name w:val="heading 9"/>
    <w:basedOn w:val="Standard"/>
    <w:next w:val="Standard"/>
    <w:link w:val="berschrift9Zchn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Kopfzeile">
    <w:name w:val="header"/>
    <w:basedOn w:val="Standard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Standard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Absatz-Standardschriftar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Verzeichnis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Standard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Standard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Standard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Standard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ellenraster">
    <w:name w:val="Table Grid"/>
    <w:basedOn w:val="NormaleTabelle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Standard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e">
    <w:name w:val="List"/>
    <w:basedOn w:val="Standard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e2">
    <w:name w:val="List 2"/>
    <w:basedOn w:val="Standard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e3">
    <w:name w:val="List 3"/>
    <w:basedOn w:val="Standard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e4">
    <w:name w:val="List 4"/>
    <w:basedOn w:val="Standard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e5">
    <w:name w:val="List 5"/>
    <w:basedOn w:val="Standard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Absatz-Standardschriftar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Standard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">
    <w:name w:val="*Header"/>
    <w:basedOn w:val="Standard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Verzeichnis2"/>
    <w:unhideWhenUsed/>
    <w:qFormat/>
    <w:rsid w:val="00BD2DCB"/>
    <w:rPr>
      <w:noProof/>
    </w:rPr>
  </w:style>
  <w:style w:type="paragraph" w:customStyle="1" w:styleId="TOCChead">
    <w:name w:val="*TOC C head"/>
    <w:basedOn w:val="Verzeichnis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Standard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Standard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KeineListe"/>
    <w:rsid w:val="00C22AD6"/>
    <w:pPr>
      <w:numPr>
        <w:numId w:val="6"/>
      </w:numPr>
    </w:pPr>
  </w:style>
  <w:style w:type="character" w:customStyle="1" w:styleId="TextChar">
    <w:name w:val="*Text Char"/>
    <w:basedOn w:val="Absatz-Standardschriftar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Absatz-Standardschriftar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RGV-berschrift">
    <w:name w:val="toa heading"/>
    <w:basedOn w:val="Standard"/>
    <w:next w:val="Standard"/>
    <w:semiHidden/>
    <w:rsid w:val="001F7867"/>
    <w:pPr>
      <w:spacing w:before="120"/>
    </w:pPr>
    <w:rPr>
      <w:rFonts w:cs="Arial"/>
      <w:b/>
      <w:bCs/>
      <w:szCs w:val="24"/>
    </w:rPr>
  </w:style>
  <w:style w:type="paragraph" w:styleId="Verzeichnis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Verzeichnis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Verzeichnis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Aufzhlungszeichen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Aufzhlungszeichen2">
    <w:name w:val="List Bullet 2"/>
    <w:basedOn w:val="Aufzhlungszeichen"/>
    <w:uiPriority w:val="2"/>
    <w:semiHidden/>
    <w:rsid w:val="000A6963"/>
    <w:pPr>
      <w:numPr>
        <w:ilvl w:val="1"/>
      </w:numPr>
    </w:pPr>
  </w:style>
  <w:style w:type="paragraph" w:styleId="Aufzhlungszeichen3">
    <w:name w:val="List Bullet 3"/>
    <w:basedOn w:val="Aufzhlungszeichen2"/>
    <w:uiPriority w:val="2"/>
    <w:semiHidden/>
    <w:rsid w:val="000A6963"/>
    <w:pPr>
      <w:numPr>
        <w:ilvl w:val="2"/>
      </w:numPr>
      <w:ind w:left="1071" w:hanging="357"/>
    </w:pPr>
  </w:style>
  <w:style w:type="paragraph" w:styleId="Aufzhlungszeichen4">
    <w:name w:val="List Bullet 4"/>
    <w:basedOn w:val="Aufzhlungszeichen3"/>
    <w:uiPriority w:val="2"/>
    <w:semiHidden/>
    <w:rsid w:val="000A6963"/>
    <w:pPr>
      <w:numPr>
        <w:ilvl w:val="3"/>
      </w:numPr>
    </w:pPr>
  </w:style>
  <w:style w:type="paragraph" w:styleId="Aufzhlungszeichen5">
    <w:name w:val="List Bullet 5"/>
    <w:basedOn w:val="Aufzhlungszeichen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Absatz-Standardschriftar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Kommentarzeichen">
    <w:name w:val="annotation reference"/>
    <w:basedOn w:val="Absatz-Standardschriftart"/>
    <w:semiHidden/>
    <w:rsid w:val="0025765B"/>
    <w:rPr>
      <w:sz w:val="16"/>
      <w:szCs w:val="16"/>
    </w:rPr>
  </w:style>
  <w:style w:type="paragraph" w:styleId="Kommentartext">
    <w:name w:val="annotation text"/>
    <w:basedOn w:val="Standard"/>
    <w:semiHidden/>
    <w:rsid w:val="0025765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5765B"/>
    <w:rPr>
      <w:b/>
      <w:bCs/>
    </w:rPr>
  </w:style>
  <w:style w:type="paragraph" w:styleId="Sprechblasentext">
    <w:name w:val="Balloon Text"/>
    <w:basedOn w:val="Standard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Absatz-Standardschriftar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semiHidden/>
    <w:rsid w:val="00A34067"/>
    <w:rPr>
      <w:rFonts w:eastAsiaTheme="majorEastAsia" w:cstheme="majorBid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34067"/>
    <w:rPr>
      <w:rFonts w:eastAsiaTheme="majorEastAsia" w:cstheme="majorBid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A34067"/>
    <w:rPr>
      <w:rFonts w:eastAsiaTheme="majorEastAsia" w:cstheme="majorBidi"/>
      <w:i/>
      <w:sz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34067"/>
    <w:rPr>
      <w:rFonts w:eastAsiaTheme="majorEastAsia" w:cstheme="majorBidi"/>
      <w:b/>
      <w:sz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A34067"/>
    <w:rPr>
      <w:rFonts w:eastAsiaTheme="majorEastAsia" w:cstheme="majorBidi"/>
      <w:b/>
      <w:sz w:val="36"/>
    </w:rPr>
  </w:style>
  <w:style w:type="character" w:customStyle="1" w:styleId="berschrift6Zchn">
    <w:name w:val="Überschrift 6 Zchn"/>
    <w:basedOn w:val="Absatz-Standardschriftart"/>
    <w:link w:val="berschrift6"/>
    <w:semiHidden/>
    <w:rsid w:val="00A34067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semiHidden/>
    <w:rsid w:val="00A34067"/>
    <w:rPr>
      <w:rFonts w:eastAsiaTheme="majorEastAsia" w:cstheme="majorBidi"/>
      <w:b/>
      <w:sz w:val="28"/>
    </w:rPr>
  </w:style>
  <w:style w:type="character" w:customStyle="1" w:styleId="berschrift8Zchn">
    <w:name w:val="Überschrift 8 Zchn"/>
    <w:basedOn w:val="Absatz-Standardschriftart"/>
    <w:link w:val="berschrift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A34067"/>
    <w:rPr>
      <w:rFonts w:ascii="Arial" w:eastAsiaTheme="majorEastAsia" w:hAnsi="Arial" w:cstheme="majorBidi"/>
      <w:b/>
      <w:i/>
    </w:rPr>
  </w:style>
  <w:style w:type="paragraph" w:styleId="Beschriftung">
    <w:name w:val="caption"/>
    <w:basedOn w:val="Standard"/>
    <w:next w:val="Standard"/>
    <w:semiHidden/>
    <w:qFormat/>
    <w:rsid w:val="00A34067"/>
    <w:rPr>
      <w:b/>
      <w:bCs/>
      <w:sz w:val="20"/>
    </w:rPr>
  </w:style>
  <w:style w:type="paragraph" w:styleId="Titel">
    <w:name w:val="Title"/>
    <w:basedOn w:val="Standard"/>
    <w:next w:val="Standard"/>
    <w:link w:val="TitelZchn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semiHidden/>
    <w:qFormat/>
    <w:rsid w:val="00A34067"/>
    <w:rPr>
      <w:b/>
      <w:bCs/>
    </w:rPr>
  </w:style>
  <w:style w:type="character" w:styleId="Hervorhebung">
    <w:name w:val="Emphasis"/>
    <w:semiHidden/>
    <w:qFormat/>
    <w:rsid w:val="00A34067"/>
    <w:rPr>
      <w:i/>
      <w:iCs/>
    </w:rPr>
  </w:style>
  <w:style w:type="paragraph" w:styleId="KeinLeerraum">
    <w:name w:val="No Spacing"/>
    <w:basedOn w:val="Standard"/>
    <w:uiPriority w:val="1"/>
    <w:semiHidden/>
    <w:qFormat/>
    <w:rsid w:val="00A34067"/>
  </w:style>
  <w:style w:type="paragraph" w:styleId="Listenabsatz">
    <w:name w:val="List Paragraph"/>
    <w:basedOn w:val="Standard"/>
    <w:uiPriority w:val="34"/>
    <w:semiHidden/>
    <w:qFormat/>
    <w:rsid w:val="00A34067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chwacheHervorhebung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chwacherVerweis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iverVerweis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uchtitel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NormaleTabelle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8B4"/>
    <w:rPr>
      <w:rFonts w:ascii="Arial" w:hAnsi="Arial"/>
      <w:sz w:val="24"/>
    </w:rPr>
  </w:style>
  <w:style w:type="character" w:styleId="Seitenzahl">
    <w:name w:val="page number"/>
    <w:basedOn w:val="Absatz-Standardschriftart"/>
    <w:semiHidden/>
    <w:unhideWhenUsed/>
    <w:rsid w:val="007F08B4"/>
  </w:style>
  <w:style w:type="character" w:styleId="Platzhaltertext">
    <w:name w:val="Placeholder Text"/>
    <w:basedOn w:val="Absatz-Standardschriftart"/>
    <w:uiPriority w:val="99"/>
    <w:semiHidden/>
    <w:rsid w:val="004F541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nme.com/faqs?cid=tech:opnMe:DDS2:temp:opnMef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opnme.com/opn2experts/dds-02?cid=tech:opnMe:DDS2:temp:opnMep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dds-02?cid=tech:opnMe:DDS2:temp:opnMep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nme.com/faqs?cid=tech:opnMe:DDS2:temp:opnMef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F8CA1F10A30459D815106114ECF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FEBC-8A49-4279-B913-61C050F5FCD9}"/>
      </w:docPartPr>
      <w:docPartBody>
        <w:p w:rsidR="005340D5" w:rsidRDefault="00923860" w:rsidP="00923860">
          <w:pPr>
            <w:pStyle w:val="8F8CA1F10A30459D815106114ECF4D2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DE49BC48BC4B57A5536430874B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D48A-02D7-4E8E-9423-6AAB447178A6}"/>
      </w:docPartPr>
      <w:docPartBody>
        <w:p w:rsidR="00F22243" w:rsidRDefault="005340D5" w:rsidP="005340D5">
          <w:pPr>
            <w:pStyle w:val="10DE49BC48BC4B57A5536430874B0485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Sans">
    <w:altName w:val="BISans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729C3"/>
    <w:rsid w:val="002C1058"/>
    <w:rsid w:val="002D6455"/>
    <w:rsid w:val="00323AA5"/>
    <w:rsid w:val="005340D5"/>
    <w:rsid w:val="0066340B"/>
    <w:rsid w:val="00665433"/>
    <w:rsid w:val="008F5597"/>
    <w:rsid w:val="00923860"/>
    <w:rsid w:val="0093787F"/>
    <w:rsid w:val="00B146CB"/>
    <w:rsid w:val="00B5005D"/>
    <w:rsid w:val="00BF3099"/>
    <w:rsid w:val="00CC14CE"/>
    <w:rsid w:val="00EC0735"/>
    <w:rsid w:val="00F2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0D5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10DE49BC48BC4B57A5536430874B0485">
    <w:name w:val="10DE49BC48BC4B57A5536430874B0485"/>
    <w:rsid w:val="005340D5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  <w:style w:type="paragraph" w:customStyle="1" w:styleId="8F8CA1F10A30459D815106114ECF4D29">
    <w:name w:val="8F8CA1F10A30459D815106114ECF4D29"/>
    <w:rsid w:val="00923860"/>
    <w:pPr>
      <w:spacing w:after="160" w:line="259" w:lineRule="auto"/>
    </w:pPr>
    <w:rPr>
      <w:sz w:val="22"/>
      <w:szCs w:val="22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3" ma:contentTypeDescription="Create a new document." ma:contentTypeScope="" ma:versionID="f92915fa8523def8c3c596f6de86c5f1">
  <xsd:schema xmlns:xsd="http://www.w3.org/2001/XMLSchema" xmlns:xs="http://www.w3.org/2001/XMLSchema" xmlns:p="http://schemas.microsoft.com/office/2006/metadata/properties" xmlns:ns2="50a9f7a1-5925-4342-842d-07c1755b2ac5" xmlns:ns3="b2d9c79d-f297-4d2a-92cf-5098833d6840" targetNamespace="http://schemas.microsoft.com/office/2006/metadata/properties" ma:root="true" ma:fieldsID="7f1c7a1d2febe327d89a6f2241f97dd3" ns2:_="" ns3:_="">
    <xsd:import namespace="50a9f7a1-5925-4342-842d-07c1755b2ac5"/>
    <xsd:import namespace="b2d9c79d-f297-4d2a-92cf-5098833d6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C67C1-FFB5-4E1B-A49F-204D4C3B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8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15:32:00Z</dcterms:created>
  <dcterms:modified xsi:type="dcterms:W3CDTF">2022-05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</Properties>
</file>